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>A new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BA47A5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>Beijing Institute of Genomics,Chinese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>
        <w:t>Tel 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 xml:space="preserve">In this </w:t>
      </w:r>
      <w:r w:rsidR="00116585">
        <w:rPr>
          <w:rFonts w:hint="eastAsia"/>
        </w:rPr>
        <w:t>paper</w:t>
      </w:r>
      <w:r w:rsidR="00855AB2">
        <w:t>, we propose</w:t>
      </w:r>
      <w:r w:rsidR="00330808">
        <w:rPr>
          <w:rFonts w:hint="eastAsia"/>
        </w:rPr>
        <w:t>d</w:t>
      </w:r>
      <w:r w:rsidR="00855AB2">
        <w:t xml:space="preserve"> a</w:t>
      </w:r>
      <w:r w:rsidR="00855AB2">
        <w:rPr>
          <w:rFonts w:hint="eastAsia"/>
        </w:rPr>
        <w:t xml:space="preserve">n </w:t>
      </w:r>
      <w:r w:rsidR="00855AB2">
        <w:t>improved</w:t>
      </w:r>
      <w:r w:rsidR="00855AB2">
        <w:rPr>
          <w:rFonts w:hint="eastAsia"/>
        </w:rPr>
        <w:t xml:space="preserve"> </w:t>
      </w:r>
      <w:r w:rsidR="009E05CD" w:rsidRPr="009E05CD">
        <w:t>pattern matching algorithm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330808">
        <w:rPr>
          <w:rFonts w:hint="eastAsia"/>
        </w:rPr>
        <w:t>optimized</w:t>
      </w:r>
      <w:r w:rsidR="0083312C" w:rsidRPr="0083312C">
        <w:t xml:space="preserve">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</w:t>
      </w:r>
      <w:r w:rsidR="00386542">
        <w:rPr>
          <w:rFonts w:hint="eastAsia"/>
        </w:rPr>
        <w:t>in</w:t>
      </w:r>
      <w:r w:rsidR="008040F4">
        <w:rPr>
          <w:rFonts w:hint="eastAsia"/>
        </w:rPr>
        <w:t xml:space="preserve"> each test, the algorithm uses a hash table to decide shift distance, which is </w:t>
      </w:r>
      <w:r w:rsidR="00A1616C">
        <w:rPr>
          <w:rFonts w:hint="eastAsia"/>
        </w:rPr>
        <w:t xml:space="preserve">independent </w:t>
      </w:r>
      <w:r w:rsidR="008040F4">
        <w:rPr>
          <w:rFonts w:hint="eastAsia"/>
        </w:rPr>
        <w:t xml:space="preserve">to </w:t>
      </w:r>
      <w:r w:rsidR="008040F4">
        <w:t>matching</w:t>
      </w:r>
      <w:r w:rsidR="008040F4">
        <w:rPr>
          <w:rFonts w:hint="eastAsia"/>
        </w:rPr>
        <w:t xml:space="preserve"> result.</w:t>
      </w:r>
      <w:r w:rsidR="00EB050C" w:rsidRPr="00EB050C">
        <w:t xml:space="preserve"> </w:t>
      </w:r>
      <w:r w:rsidR="00936066">
        <w:t>And</w:t>
      </w:r>
      <w:r w:rsidR="00890D7B">
        <w:rPr>
          <w:rFonts w:hint="eastAsia"/>
        </w:rPr>
        <w:t xml:space="preserve"> the</w:t>
      </w:r>
      <w:r w:rsidR="00936066">
        <w:rPr>
          <w:rFonts w:hint="eastAsia"/>
        </w:rPr>
        <w:t xml:space="preserve"> </w:t>
      </w:r>
      <w:r w:rsidR="00EB050C" w:rsidRPr="00EB050C">
        <w:t>Intel streaming SIMD extensions (SSE) technology</w:t>
      </w:r>
      <w:r w:rsidR="009E05CD" w:rsidRPr="009E05CD">
        <w:t xml:space="preserve"> </w:t>
      </w:r>
      <w:r w:rsidR="00B06FDD">
        <w:rPr>
          <w:rFonts w:hint="eastAsia"/>
        </w:rPr>
        <w:t xml:space="preserve">is </w:t>
      </w:r>
      <w:r w:rsidR="00FC2F38">
        <w:rPr>
          <w:rFonts w:hint="eastAsia"/>
        </w:rPr>
        <w:t>applied</w:t>
      </w:r>
      <w:r w:rsidR="00B06FDD">
        <w:rPr>
          <w:rFonts w:hint="eastAsia"/>
        </w:rPr>
        <w:t xml:space="preserve"> to</w:t>
      </w:r>
      <w:r w:rsidR="009E05CD" w:rsidRPr="009E05CD">
        <w:t xml:space="preserve"> compute </w:t>
      </w:r>
      <w:r w:rsidR="00992CAA">
        <w:rPr>
          <w:rFonts w:hint="eastAsia"/>
        </w:rPr>
        <w:t>hash values</w:t>
      </w:r>
      <w:r w:rsidR="009E05CD" w:rsidRPr="009E05CD">
        <w:t>.</w:t>
      </w:r>
      <w:r w:rsidR="00DE2677">
        <w:rPr>
          <w:rFonts w:hint="eastAsia"/>
        </w:rPr>
        <w:t xml:space="preserve"> </w:t>
      </w:r>
      <w:r w:rsidR="000B154A" w:rsidRPr="00B6570D">
        <w:rPr>
          <w:rFonts w:hint="eastAsia"/>
          <w:highlight w:val="yellow"/>
        </w:rPr>
        <w:t>E</w:t>
      </w:r>
      <w:r w:rsidR="009E05CD" w:rsidRPr="00B6570D">
        <w:rPr>
          <w:highlight w:val="yellow"/>
        </w:rPr>
        <w:t xml:space="preserve">xperimental results show </w:t>
      </w:r>
      <w:r w:rsidR="00B96BFF" w:rsidRPr="00B6570D">
        <w:rPr>
          <w:rFonts w:hint="eastAsia"/>
          <w:highlight w:val="yellow"/>
        </w:rPr>
        <w:t xml:space="preserve">that </w:t>
      </w:r>
      <w:r w:rsidR="0004515A" w:rsidRPr="00B6570D">
        <w:rPr>
          <w:highlight w:val="yellow"/>
        </w:rPr>
        <w:t xml:space="preserve">the algorithm is </w:t>
      </w:r>
      <w:r w:rsidR="00070FA4" w:rsidRPr="00B6570D">
        <w:rPr>
          <w:rFonts w:hint="eastAsia"/>
          <w:highlight w:val="yellow"/>
        </w:rPr>
        <w:t>more</w:t>
      </w:r>
      <w:r w:rsidR="001E07DD" w:rsidRPr="00B6570D">
        <w:rPr>
          <w:rFonts w:hint="eastAsia"/>
          <w:highlight w:val="yellow"/>
        </w:rPr>
        <w:t xml:space="preserve"> </w:t>
      </w:r>
      <w:r w:rsidR="0004515A" w:rsidRPr="00B6570D">
        <w:rPr>
          <w:rFonts w:hint="eastAsia"/>
          <w:highlight w:val="yellow"/>
        </w:rPr>
        <w:t>efficient</w:t>
      </w:r>
      <w:r w:rsidR="009E05CD" w:rsidRPr="00B6570D">
        <w:rPr>
          <w:highlight w:val="yellow"/>
        </w:rPr>
        <w:t xml:space="preserve"> </w:t>
      </w:r>
      <w:r w:rsidR="00C82A86" w:rsidRPr="00B6570D">
        <w:rPr>
          <w:rFonts w:hint="eastAsia"/>
          <w:highlight w:val="yellow"/>
        </w:rPr>
        <w:t>especially</w:t>
      </w:r>
      <w:r w:rsidR="009E05CD" w:rsidRPr="00B6570D">
        <w:rPr>
          <w:highlight w:val="yellow"/>
        </w:rPr>
        <w:t xml:space="preserve"> when the </w:t>
      </w:r>
      <w:r w:rsidR="00216E80" w:rsidRPr="00B6570D">
        <w:rPr>
          <w:highlight w:val="yellow"/>
        </w:rPr>
        <w:t xml:space="preserve">pattern </w:t>
      </w:r>
      <w:r w:rsidR="009E05CD" w:rsidRPr="00B6570D">
        <w:rPr>
          <w:highlight w:val="yellow"/>
        </w:rPr>
        <w:t>length is short</w:t>
      </w:r>
      <w:r w:rsidR="009366D2" w:rsidRPr="00B6570D">
        <w:rPr>
          <w:rFonts w:hint="eastAsia"/>
          <w:highlight w:val="yellow"/>
        </w:rPr>
        <w:t>er</w:t>
      </w:r>
      <w:r w:rsidR="009E05CD" w:rsidRPr="00B6570D">
        <w:rPr>
          <w:highlight w:val="yellow"/>
        </w:rPr>
        <w:t xml:space="preserve"> th</w:t>
      </w:r>
      <w:r w:rsidR="00BC7641" w:rsidRPr="00B6570D">
        <w:rPr>
          <w:rFonts w:hint="eastAsia"/>
          <w:highlight w:val="yellow"/>
        </w:rPr>
        <w:t>an</w:t>
      </w:r>
      <w:r w:rsidR="009E05CD" w:rsidRPr="00B6570D">
        <w:rPr>
          <w:highlight w:val="yellow"/>
        </w:rPr>
        <w:t xml:space="preserve"> 64 bytes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treaming SIMD extensions</w:t>
      </w:r>
      <w:r w:rsidR="00D433CC">
        <w:t xml:space="preserve">, </w:t>
      </w:r>
      <w:r w:rsidR="000D2AE4">
        <w:t>biological sequence</w:t>
      </w:r>
    </w:p>
    <w:p w:rsidR="00326114" w:rsidRPr="003C0A93" w:rsidRDefault="00326114" w:rsidP="0046085D">
      <w:pPr>
        <w:spacing w:line="240" w:lineRule="auto"/>
      </w:pP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5326FF">
        <w:t>an</w:t>
      </w:r>
      <w:r w:rsidR="005326FF" w:rsidRPr="00582AF4">
        <w:t xml:space="preserve"> important </w:t>
      </w:r>
      <w:r w:rsidR="005326FF">
        <w:t>problem</w:t>
      </w:r>
      <w:r w:rsidR="005326FF" w:rsidRPr="00582AF4">
        <w:t xml:space="preserve"> that has</w:t>
      </w:r>
      <w:r w:rsidR="00582AF4" w:rsidRPr="00582AF4">
        <w:t xml:space="preserve">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9973E5">
        <w:rPr>
          <w:rFonts w:hint="eastAsia"/>
        </w:rPr>
        <w:t xml:space="preserve"> </w:t>
      </w:r>
      <w:r w:rsidR="00517DF0">
        <w:t>I</w:t>
      </w:r>
      <w:r w:rsidR="00517DF0">
        <w:rPr>
          <w:rFonts w:hint="eastAsia"/>
        </w:rPr>
        <w:t xml:space="preserve">t is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517DF0">
        <w:t>bioinformatics</w:t>
      </w:r>
      <w:r w:rsidR="00D23C76">
        <w:t>.</w:t>
      </w:r>
      <w:r w:rsidR="00517DF0">
        <w:rPr>
          <w:rFonts w:hint="eastAsia"/>
        </w:rPr>
        <w:t xml:space="preserve"> </w:t>
      </w:r>
      <w:r w:rsidR="00517DF0">
        <w:t>F</w:t>
      </w:r>
      <w:r w:rsidR="00517DF0">
        <w:rPr>
          <w:rFonts w:hint="eastAsia"/>
        </w:rPr>
        <w:t>or example, it is used to find similar sequence or locate a segment in a long sequence</w:t>
      </w:r>
      <w:r w:rsidR="00CD57E6" w:rsidRPr="00301741">
        <w:rPr>
          <w:rFonts w:hint="eastAsia"/>
          <w:highlight w:val="yellow"/>
        </w:rPr>
        <w:t>[</w:t>
      </w:r>
      <w:r w:rsidR="00DB3408">
        <w:rPr>
          <w:highlight w:val="yellow"/>
        </w:rPr>
        <w:t>10</w:t>
      </w:r>
      <w:bookmarkStart w:id="0" w:name="_GoBack"/>
      <w:bookmarkEnd w:id="0"/>
      <w:r w:rsidR="00CD57E6" w:rsidRPr="00301741">
        <w:rPr>
          <w:rFonts w:hint="eastAsia"/>
          <w:highlight w:val="yellow"/>
        </w:rPr>
        <w:t>]</w:t>
      </w:r>
      <w:r w:rsidR="00517DF0">
        <w:rPr>
          <w:rFonts w:hint="eastAsia"/>
        </w:rPr>
        <w:t xml:space="preserve">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D23C76">
        <w:rPr>
          <w:rFonts w:hint="eastAsia"/>
        </w:rPr>
        <w:t>s</w:t>
      </w:r>
      <w:r w:rsidR="00D23C76">
        <w:t>, such as tvsbs</w:t>
      </w:r>
      <w:r w:rsidR="00CD57E6" w:rsidRPr="00301741">
        <w:rPr>
          <w:rFonts w:hint="eastAsia"/>
          <w:highlight w:val="yellow"/>
        </w:rPr>
        <w:t>[</w:t>
      </w:r>
      <w:r w:rsidR="00BD05FF">
        <w:rPr>
          <w:highlight w:val="yellow"/>
        </w:rPr>
        <w:t>5</w:t>
      </w:r>
      <w:r w:rsidR="00CD57E6" w:rsidRPr="00301741">
        <w:rPr>
          <w:rFonts w:hint="eastAsia"/>
          <w:highlight w:val="yellow"/>
        </w:rPr>
        <w:t>]</w:t>
      </w:r>
      <w:r w:rsidR="00D23C76" w:rsidRPr="00301741">
        <w:rPr>
          <w:highlight w:val="yellow"/>
        </w:rPr>
        <w:t>, graspm</w:t>
      </w:r>
      <w:r w:rsidR="00CD57E6" w:rsidRPr="00301741">
        <w:rPr>
          <w:rFonts w:hint="eastAsia"/>
          <w:highlight w:val="yellow"/>
        </w:rPr>
        <w:t>[</w:t>
      </w:r>
      <w:r w:rsidR="00F11EA1">
        <w:rPr>
          <w:highlight w:val="yellow"/>
        </w:rPr>
        <w:t>9</w:t>
      </w:r>
      <w:r w:rsidR="00CD57E6" w:rsidRPr="00301741">
        <w:rPr>
          <w:rFonts w:hint="eastAsia"/>
          <w:highlight w:val="yellow"/>
        </w:rPr>
        <w:t>]</w:t>
      </w:r>
      <w:r w:rsidR="00D23C76">
        <w:t xml:space="preserve"> etc.</w:t>
      </w:r>
      <w:r w:rsidR="001E068D">
        <w:rPr>
          <w:rFonts w:hint="eastAsia"/>
        </w:rPr>
        <w:t xml:space="preserve"> </w:t>
      </w:r>
      <w:r w:rsidR="007D3B8D" w:rsidRPr="007D3B8D">
        <w:t>With the development of sequencing techniques, it has become easy to obtain sequence</w:t>
      </w:r>
      <w:r w:rsidR="00F3525C">
        <w:rPr>
          <w:rFonts w:hint="eastAsia"/>
        </w:rPr>
        <w:t>s</w:t>
      </w:r>
      <w:r w:rsidR="007D3B8D" w:rsidRPr="007D3B8D">
        <w:t>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</w:t>
      </w:r>
      <w:r w:rsidR="00431D57">
        <w:rPr>
          <w:rFonts w:hint="eastAsia"/>
        </w:rPr>
        <w:t>design</w:t>
      </w:r>
      <w:r w:rsidR="0096167F">
        <w:rPr>
          <w:rFonts w:hint="eastAsia"/>
        </w:rPr>
        <w:t xml:space="preserve">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</w:t>
      </w:r>
      <w:r w:rsidR="00764D75">
        <w:rPr>
          <w:rFonts w:hint="eastAsia"/>
        </w:rPr>
        <w:t>meet</w:t>
      </w:r>
      <w:r w:rsidR="00AE4CA1">
        <w:t xml:space="preserve"> this challenge</w:t>
      </w:r>
      <w:r w:rsidR="005817C9">
        <w:t xml:space="preserve"> [1]</w:t>
      </w:r>
      <w:r w:rsidR="00AE4CA1">
        <w:t>.</w:t>
      </w:r>
    </w:p>
    <w:p w:rsidR="00990299" w:rsidRPr="00B6570D" w:rsidRDefault="00FB042B" w:rsidP="0046085D">
      <w:pPr>
        <w:spacing w:line="240" w:lineRule="auto"/>
      </w:pPr>
      <w:r w:rsidRPr="00301741">
        <w:rPr>
          <w:highlight w:val="yellow"/>
        </w:rPr>
        <w:t>R</w:t>
      </w:r>
      <w:r w:rsidRPr="00301741">
        <w:rPr>
          <w:rFonts w:hint="eastAsia"/>
          <w:highlight w:val="yellow"/>
        </w:rPr>
        <w:t xml:space="preserve">ecently, a </w:t>
      </w:r>
      <w:r w:rsidR="002C3C11" w:rsidRPr="00301741">
        <w:rPr>
          <w:rFonts w:hint="eastAsia"/>
          <w:highlight w:val="yellow"/>
        </w:rPr>
        <w:t>string</w:t>
      </w:r>
      <w:r w:rsidR="002C3C11" w:rsidRPr="00301741">
        <w:rPr>
          <w:highlight w:val="yellow"/>
        </w:rPr>
        <w:t xml:space="preserve"> matching</w:t>
      </w:r>
      <w:r w:rsidR="002C3C11" w:rsidRPr="00301741">
        <w:rPr>
          <w:rFonts w:hint="eastAsia"/>
          <w:highlight w:val="yellow"/>
        </w:rPr>
        <w:t xml:space="preserve"> </w:t>
      </w:r>
      <w:r w:rsidRPr="00301741">
        <w:rPr>
          <w:rFonts w:hint="eastAsia"/>
          <w:highlight w:val="yellow"/>
        </w:rPr>
        <w:t xml:space="preserve">algorithm called </w:t>
      </w:r>
      <w:r w:rsidR="008B3344" w:rsidRPr="00301741">
        <w:rPr>
          <w:highlight w:val="yellow"/>
        </w:rPr>
        <w:t xml:space="preserve">epsm </w:t>
      </w:r>
      <w:r w:rsidR="007368C9" w:rsidRPr="00301741">
        <w:rPr>
          <w:highlight w:val="yellow"/>
        </w:rPr>
        <w:t xml:space="preserve">[4] </w:t>
      </w:r>
      <w:r w:rsidRPr="00301741">
        <w:rPr>
          <w:rFonts w:hint="eastAsia"/>
          <w:highlight w:val="yellow"/>
        </w:rPr>
        <w:t xml:space="preserve">has been used </w:t>
      </w:r>
      <w:r w:rsidR="002C1E2F" w:rsidRPr="00301741">
        <w:rPr>
          <w:rFonts w:hint="eastAsia"/>
          <w:highlight w:val="yellow"/>
        </w:rPr>
        <w:t>in bioinformatics</w:t>
      </w:r>
      <w:r w:rsidR="008F0F76" w:rsidRPr="00301741">
        <w:rPr>
          <w:rFonts w:hint="eastAsia"/>
          <w:highlight w:val="yellow"/>
        </w:rPr>
        <w:t xml:space="preserve"> and </w:t>
      </w:r>
      <w:r w:rsidR="008F0F76" w:rsidRPr="00301741">
        <w:rPr>
          <w:highlight w:val="yellow"/>
        </w:rPr>
        <w:t>had obtain</w:t>
      </w:r>
      <w:r w:rsidR="008F0F76" w:rsidRPr="00301741">
        <w:rPr>
          <w:rFonts w:hint="eastAsia"/>
          <w:highlight w:val="yellow"/>
        </w:rPr>
        <w:t>ed</w:t>
      </w:r>
      <w:r w:rsidR="008F0F76" w:rsidRPr="00301741">
        <w:rPr>
          <w:highlight w:val="yellow"/>
        </w:rPr>
        <w:t xml:space="preserve"> good results</w:t>
      </w:r>
      <w:r w:rsidR="002C1E2F" w:rsidRPr="00301741">
        <w:rPr>
          <w:rFonts w:hint="eastAsia"/>
          <w:highlight w:val="yellow"/>
        </w:rPr>
        <w:t>.</w:t>
      </w:r>
      <w:r w:rsidR="00600E3A" w:rsidRPr="00301741">
        <w:rPr>
          <w:rFonts w:hint="eastAsia"/>
          <w:highlight w:val="yellow"/>
        </w:rPr>
        <w:t xml:space="preserve"> </w:t>
      </w:r>
      <w:r w:rsidR="008B3344" w:rsidRPr="00301741">
        <w:rPr>
          <w:highlight w:val="yellow"/>
        </w:rPr>
        <w:t>I</w:t>
      </w:r>
      <w:r w:rsidR="008B3344" w:rsidRPr="00301741">
        <w:rPr>
          <w:rFonts w:hint="eastAsia"/>
          <w:highlight w:val="yellow"/>
        </w:rPr>
        <w:t>t use</w:t>
      </w:r>
      <w:r w:rsidR="008F0F76" w:rsidRPr="00301741">
        <w:rPr>
          <w:rFonts w:hint="eastAsia"/>
          <w:highlight w:val="yellow"/>
        </w:rPr>
        <w:t>s</w:t>
      </w:r>
      <w:r w:rsidR="008B3344" w:rsidRPr="00301741">
        <w:rPr>
          <w:rFonts w:hint="eastAsia"/>
          <w:highlight w:val="yellow"/>
        </w:rPr>
        <w:t xml:space="preserve"> </w:t>
      </w:r>
      <w:r w:rsidR="008B3344" w:rsidRPr="00301741">
        <w:rPr>
          <w:highlight w:val="yellow"/>
        </w:rPr>
        <w:t xml:space="preserve">packed string matching </w:t>
      </w:r>
      <w:r w:rsidR="008B3344" w:rsidRPr="00301741">
        <w:rPr>
          <w:rFonts w:hint="eastAsia"/>
          <w:highlight w:val="yellow"/>
        </w:rPr>
        <w:t xml:space="preserve">technique </w:t>
      </w:r>
      <w:r w:rsidR="008B3344" w:rsidRPr="00301741">
        <w:rPr>
          <w:highlight w:val="yellow"/>
        </w:rPr>
        <w:t>[3]</w:t>
      </w:r>
      <w:r w:rsidR="008B3344" w:rsidRPr="00301741">
        <w:rPr>
          <w:rFonts w:hint="eastAsia"/>
          <w:highlight w:val="yellow"/>
        </w:rPr>
        <w:t>, in which</w:t>
      </w:r>
      <w:r w:rsidRPr="00301741">
        <w:rPr>
          <w:highlight w:val="yellow"/>
        </w:rPr>
        <w:t xml:space="preserve"> multiple characters are packed into one </w:t>
      </w:r>
      <w:r w:rsidR="000933EF" w:rsidRPr="00301741">
        <w:rPr>
          <w:rFonts w:hint="eastAsia"/>
          <w:highlight w:val="yellow"/>
        </w:rPr>
        <w:t>block-</w:t>
      </w:r>
      <w:r w:rsidR="002E1B23" w:rsidRPr="00301741">
        <w:rPr>
          <w:highlight w:val="yellow"/>
        </w:rPr>
        <w:t>character</w:t>
      </w:r>
      <w:r w:rsidRPr="00301741">
        <w:rPr>
          <w:highlight w:val="yellow"/>
        </w:rPr>
        <w:t xml:space="preserve">, so that the characters can be compared in bulk rather than individually. </w:t>
      </w:r>
      <w:r w:rsidR="00F246C7" w:rsidRPr="00301741">
        <w:rPr>
          <w:highlight w:val="yellow"/>
        </w:rPr>
        <w:t>T</w:t>
      </w:r>
      <w:r w:rsidR="00F246C7" w:rsidRPr="00301741">
        <w:rPr>
          <w:rFonts w:hint="eastAsia"/>
          <w:highlight w:val="yellow"/>
        </w:rPr>
        <w:t xml:space="preserve">he </w:t>
      </w:r>
      <w:r w:rsidR="00F246C7" w:rsidRPr="00301741">
        <w:rPr>
          <w:highlight w:val="yellow"/>
        </w:rPr>
        <w:t xml:space="preserve">epsm </w:t>
      </w:r>
      <w:r w:rsidR="00F246C7" w:rsidRPr="00301741">
        <w:rPr>
          <w:rFonts w:hint="eastAsia"/>
          <w:highlight w:val="yellow"/>
        </w:rPr>
        <w:t>algorithm also compute</w:t>
      </w:r>
      <w:r w:rsidR="007B3102" w:rsidRPr="00301741">
        <w:rPr>
          <w:rFonts w:hint="eastAsia"/>
          <w:highlight w:val="yellow"/>
        </w:rPr>
        <w:t>s</w:t>
      </w:r>
      <w:r w:rsidR="00F246C7" w:rsidRPr="00301741">
        <w:rPr>
          <w:rFonts w:hint="eastAsia"/>
          <w:highlight w:val="yellow"/>
        </w:rPr>
        <w:t xml:space="preserve"> f</w:t>
      </w:r>
      <w:r w:rsidR="00F246C7" w:rsidRPr="00301741">
        <w:rPr>
          <w:highlight w:val="yellow"/>
        </w:rPr>
        <w:t>ingerprint values by a hash function using SIMD instructions</w:t>
      </w:r>
      <w:r w:rsidR="00231EBF" w:rsidRPr="00301741">
        <w:rPr>
          <w:rFonts w:hint="eastAsia"/>
          <w:highlight w:val="yellow"/>
        </w:rPr>
        <w:t xml:space="preserve">, which </w:t>
      </w:r>
      <w:r w:rsidR="00231EBF" w:rsidRPr="00301741">
        <w:rPr>
          <w:highlight w:val="yellow"/>
        </w:rPr>
        <w:t>support</w:t>
      </w:r>
      <w:r w:rsidR="00231EBF" w:rsidRPr="00301741">
        <w:rPr>
          <w:rFonts w:hint="eastAsia"/>
          <w:highlight w:val="yellow"/>
        </w:rPr>
        <w:t>s</w:t>
      </w:r>
      <w:r w:rsidR="00231EBF" w:rsidRPr="00301741">
        <w:rPr>
          <w:highlight w:val="yellow"/>
        </w:rPr>
        <w:t xml:space="preserve"> parallel execution of some operations via a set of special instruction</w:t>
      </w:r>
      <w:r w:rsidR="00231EBF" w:rsidRPr="00301741">
        <w:rPr>
          <w:rFonts w:hint="eastAsia"/>
          <w:highlight w:val="yellow"/>
        </w:rPr>
        <w:t>s.</w:t>
      </w:r>
      <w:r w:rsidR="00731317" w:rsidRPr="00301741">
        <w:rPr>
          <w:highlight w:val="yellow"/>
        </w:rPr>
        <w:t xml:space="preserve"> </w:t>
      </w:r>
      <w:r w:rsidR="001B176F" w:rsidRPr="00301741">
        <w:rPr>
          <w:highlight w:val="yellow"/>
        </w:rPr>
        <w:t xml:space="preserve">However, the max shift </w:t>
      </w:r>
      <w:r w:rsidR="000E7481" w:rsidRPr="00301741">
        <w:rPr>
          <w:rFonts w:hint="eastAsia"/>
          <w:highlight w:val="yellow"/>
        </w:rPr>
        <w:t>distance</w:t>
      </w:r>
      <w:r w:rsidR="000E7481" w:rsidRPr="00301741">
        <w:rPr>
          <w:highlight w:val="yellow"/>
        </w:rPr>
        <w:t xml:space="preserve"> </w:t>
      </w:r>
      <w:r w:rsidR="001B176F" w:rsidRPr="00301741">
        <w:rPr>
          <w:highlight w:val="yellow"/>
        </w:rPr>
        <w:t>of epsm algorithm is m-8</w:t>
      </w:r>
      <w:r w:rsidR="00D90D29" w:rsidRPr="00301741">
        <w:rPr>
          <w:rFonts w:hint="eastAsia"/>
          <w:highlight w:val="yellow"/>
        </w:rPr>
        <w:t>, where m is the length of the given pattern</w:t>
      </w:r>
      <w:r w:rsidR="00D90D29" w:rsidRPr="00301741">
        <w:rPr>
          <w:highlight w:val="yellow"/>
        </w:rPr>
        <w:t>. It was not a</w:t>
      </w:r>
      <w:r w:rsidR="00D90D29" w:rsidRPr="00301741">
        <w:rPr>
          <w:rFonts w:hint="eastAsia"/>
          <w:highlight w:val="yellow"/>
        </w:rPr>
        <w:t xml:space="preserve">n optimal </w:t>
      </w:r>
      <w:r w:rsidR="000E7481" w:rsidRPr="00301741">
        <w:rPr>
          <w:rFonts w:hint="eastAsia"/>
          <w:highlight w:val="yellow"/>
        </w:rPr>
        <w:t>shift distance.</w:t>
      </w:r>
      <w:r w:rsidR="001B176F" w:rsidRPr="00301741">
        <w:rPr>
          <w:highlight w:val="yellow"/>
        </w:rPr>
        <w:t xml:space="preserve"> </w:t>
      </w:r>
      <w:r w:rsidR="00763FF4" w:rsidRPr="00301741">
        <w:rPr>
          <w:highlight w:val="yellow"/>
        </w:rPr>
        <w:t>A</w:t>
      </w:r>
      <w:r w:rsidR="00763FF4" w:rsidRPr="00301741">
        <w:rPr>
          <w:rFonts w:hint="eastAsia"/>
          <w:highlight w:val="yellow"/>
        </w:rPr>
        <w:t xml:space="preserve">lso, there will be errors when </w:t>
      </w:r>
      <w:r w:rsidR="00EF2B9A">
        <w:t>the length of string</w:t>
      </w:r>
      <w:r w:rsidR="006E0360">
        <w:t xml:space="preserve"> is not</w:t>
      </w:r>
      <w:r w:rsidR="00EF2B9A">
        <w:t xml:space="preserve"> equal to</w:t>
      </w:r>
      <w:r w:rsidR="006E0360">
        <w:t xml:space="preserve"> 2 to the power n. </w:t>
      </w:r>
      <w:r w:rsidR="00441FCA">
        <w:t>I</w:t>
      </w:r>
      <w:r w:rsidR="00441FCA">
        <w:rPr>
          <w:rFonts w:hint="eastAsia"/>
        </w:rPr>
        <w:t xml:space="preserve">n present study, </w:t>
      </w:r>
      <w:r w:rsidR="00AD4D8C">
        <w:rPr>
          <w:rFonts w:hint="eastAsia"/>
        </w:rPr>
        <w:t xml:space="preserve">we improve </w:t>
      </w:r>
      <w:r w:rsidR="00AD4D8C" w:rsidRPr="004129A5">
        <w:t xml:space="preserve">epsm </w:t>
      </w:r>
      <w:r w:rsidR="00AD4D8C">
        <w:rPr>
          <w:rFonts w:hint="eastAsia"/>
        </w:rPr>
        <w:t xml:space="preserve">by introducing the idea of BM algorithm [2] to get </w:t>
      </w:r>
      <w:r w:rsidR="0081604D">
        <w:rPr>
          <w:rFonts w:hint="eastAsia"/>
        </w:rPr>
        <w:t xml:space="preserve">more </w:t>
      </w:r>
      <w:r w:rsidR="00AD4D8C">
        <w:rPr>
          <w:rFonts w:hint="eastAsia"/>
        </w:rPr>
        <w:t>shift distance</w:t>
      </w:r>
      <w:r w:rsidR="00FB4A83">
        <w:rPr>
          <w:rFonts w:hint="eastAsia"/>
        </w:rPr>
        <w:t>s</w:t>
      </w:r>
      <w:r w:rsidR="0081604D">
        <w:rPr>
          <w:rFonts w:hint="eastAsia"/>
        </w:rPr>
        <w:t xml:space="preserve"> greedily</w:t>
      </w:r>
      <w:r w:rsidR="00FB4A83">
        <w:rPr>
          <w:rFonts w:hint="eastAsia"/>
        </w:rPr>
        <w:t xml:space="preserve">. </w:t>
      </w:r>
    </w:p>
    <w:p w:rsidR="00326114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2F2E09" w:rsidRDefault="00A0029D" w:rsidP="0046085D">
      <w:pPr>
        <w:spacing w:line="240" w:lineRule="auto"/>
        <w:rPr>
          <w:color w:val="FF0000"/>
        </w:rPr>
      </w:pPr>
      <w:r>
        <w:rPr>
          <w:rFonts w:hint="eastAsia"/>
        </w:rPr>
        <w:t xml:space="preserve">In this section we </w:t>
      </w:r>
      <w:r w:rsidR="00DB0998">
        <w:t>describe</w:t>
      </w:r>
      <w:r w:rsidR="00D40BCC">
        <w:rPr>
          <w:rFonts w:hint="eastAsia"/>
        </w:rPr>
        <w:t xml:space="preserve"> the improved</w:t>
      </w:r>
      <w:r>
        <w:rPr>
          <w:rFonts w:hint="eastAsia"/>
        </w:rPr>
        <w:t xml:space="preserve"> algorithm</w:t>
      </w:r>
      <w:r w:rsidR="001B710B">
        <w:rPr>
          <w:rFonts w:hint="eastAsia"/>
        </w:rPr>
        <w:t xml:space="preserve">. The algorithm is designed to be faster for </w:t>
      </w:r>
      <w:r w:rsidR="00692D6F" w:rsidRPr="00692D6F">
        <w:t xml:space="preserve">medium </w:t>
      </w:r>
      <w:r w:rsidR="001B710B" w:rsidRPr="009E05CD">
        <w:t>biological sequences</w:t>
      </w:r>
      <w:r w:rsidR="001B710B">
        <w:rPr>
          <w:rFonts w:hint="eastAsia"/>
        </w:rPr>
        <w:t>.</w:t>
      </w:r>
      <w:r w:rsidR="004730E3">
        <w:rPr>
          <w:rFonts w:hint="eastAsia"/>
        </w:rPr>
        <w:t xml:space="preserve"> </w:t>
      </w:r>
      <w:r w:rsidR="004E3BA8">
        <w:t>The algorithm is shown in Fig.</w:t>
      </w:r>
      <w:r w:rsidR="001B176F">
        <w:t>2</w:t>
      </w:r>
      <w:r w:rsidR="004E3BA8">
        <w:t xml:space="preserve">. </w:t>
      </w:r>
      <w:r w:rsidR="002F2E09" w:rsidRPr="0082459D">
        <w:rPr>
          <w:color w:val="FF0000"/>
        </w:rPr>
        <w:t>T</w:t>
      </w:r>
      <w:r w:rsidR="002F2E09" w:rsidRPr="0082459D">
        <w:rPr>
          <w:rFonts w:hint="eastAsia"/>
          <w:color w:val="FF0000"/>
        </w:rPr>
        <w:t>he ideas of the new algorithm are:</w:t>
      </w:r>
    </w:p>
    <w:p w:rsidR="00066D29" w:rsidRDefault="00066D29" w:rsidP="0046085D">
      <w:pPr>
        <w:spacing w:line="240" w:lineRule="auto"/>
        <w:rPr>
          <w:color w:val="FF0000"/>
        </w:rPr>
      </w:pPr>
      <w:r>
        <w:rPr>
          <w:color w:val="FF0000"/>
        </w:rPr>
        <w:t>First we define a function called hash(p,seed)(line 1-2)</w:t>
      </w:r>
      <w:r w:rsidR="00731317">
        <w:rPr>
          <w:color w:val="FF0000"/>
        </w:rPr>
        <w:t xml:space="preserve"> </w:t>
      </w:r>
      <w:r w:rsidR="00731317" w:rsidRPr="00731317">
        <w:rPr>
          <w:color w:val="FF0000"/>
        </w:rPr>
        <w:t>for calculating the CRC of a fixed-length string using the following S</w:t>
      </w:r>
      <w:r w:rsidR="00731317">
        <w:rPr>
          <w:color w:val="FF0000"/>
        </w:rPr>
        <w:t>SE instruction, _mm_crc32_u64()</w:t>
      </w:r>
      <w:r>
        <w:rPr>
          <w:color w:val="FF0000"/>
        </w:rPr>
        <w:t>.</w:t>
      </w:r>
      <w:r w:rsidR="00BD05FF">
        <w:rPr>
          <w:color w:val="FF0000"/>
        </w:rPr>
        <w:t xml:space="preserve"> </w:t>
      </w:r>
      <w:r>
        <w:rPr>
          <w:color w:val="FF0000"/>
        </w:rPr>
        <w:t>It receive a</w:t>
      </w:r>
      <w:r w:rsidR="006C786C">
        <w:rPr>
          <w:color w:val="FF0000"/>
        </w:rPr>
        <w:t xml:space="preserve"> string of length 8 and a fingerprint values of 64 bits using _mm_crc32_u64 </w:t>
      </w:r>
      <w:r w:rsidR="00731317">
        <w:rPr>
          <w:color w:val="FF0000"/>
        </w:rPr>
        <w:t>instruction</w:t>
      </w:r>
      <w:r w:rsidR="006C786C">
        <w:rPr>
          <w:color w:val="FF0000"/>
        </w:rPr>
        <w:t>. Then getting a values of 32 bits with a mask 0x7FF.</w:t>
      </w:r>
      <w:r w:rsidR="000A679E">
        <w:rPr>
          <w:color w:val="FF0000"/>
        </w:rPr>
        <w:t xml:space="preserve"> </w:t>
      </w:r>
      <w:r w:rsidR="006C786C">
        <w:rPr>
          <w:color w:val="FF0000"/>
        </w:rPr>
        <w:t xml:space="preserve">We use this function to calculate the fingerprint </w:t>
      </w:r>
      <w:r w:rsidR="004E3BA8">
        <w:rPr>
          <w:color w:val="FF0000"/>
        </w:rPr>
        <w:t xml:space="preserve">values </w:t>
      </w:r>
      <w:r w:rsidR="006C786C">
        <w:rPr>
          <w:color w:val="FF0000"/>
        </w:rPr>
        <w:t>of a string of length 8.</w:t>
      </w:r>
      <w:r w:rsidR="00BD05FF">
        <w:rPr>
          <w:color w:val="FF0000"/>
        </w:rPr>
        <w:t xml:space="preserve"> </w:t>
      </w:r>
      <w:r w:rsidR="006C786C">
        <w:rPr>
          <w:color w:val="FF0000"/>
        </w:rPr>
        <w:t xml:space="preserve">And by changing the value of mask, we </w:t>
      </w:r>
      <w:r w:rsidR="00FB2673">
        <w:rPr>
          <w:color w:val="FF0000"/>
        </w:rPr>
        <w:t>could get the fingerprint</w:t>
      </w:r>
      <w:r w:rsidR="004E3BA8">
        <w:rPr>
          <w:color w:val="FF0000"/>
        </w:rPr>
        <w:t xml:space="preserve"> values</w:t>
      </w:r>
      <w:r w:rsidR="00FB2673">
        <w:rPr>
          <w:color w:val="FF0000"/>
        </w:rPr>
        <w:t xml:space="preserve"> of different length of string, such as length of 6 and length of 5.</w:t>
      </w:r>
    </w:p>
    <w:p w:rsidR="0068742A" w:rsidRPr="0082459D" w:rsidRDefault="005F3C0C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>pre-processing phase</w:t>
      </w:r>
      <w:r w:rsidR="004E3BA8">
        <w:rPr>
          <w:color w:val="FF0000"/>
        </w:rPr>
        <w:t>(line 1-11)</w:t>
      </w:r>
      <w:r>
        <w:rPr>
          <w:color w:val="FF0000"/>
        </w:rPr>
        <w:t>:</w:t>
      </w:r>
    </w:p>
    <w:p w:rsidR="007B2CED" w:rsidRDefault="00355D54" w:rsidP="0046085D">
      <w:pPr>
        <w:spacing w:line="240" w:lineRule="auto"/>
        <w:rPr>
          <w:color w:val="FF0000"/>
        </w:rPr>
      </w:pPr>
      <w:r w:rsidRPr="0082459D">
        <w:rPr>
          <w:rFonts w:hint="eastAsia"/>
          <w:color w:val="FF0000"/>
        </w:rPr>
        <w:t>1)</w:t>
      </w:r>
      <w:r w:rsidR="00E43860" w:rsidRPr="0082459D">
        <w:rPr>
          <w:rFonts w:hint="eastAsia"/>
          <w:color w:val="FF0000"/>
        </w:rPr>
        <w:t xml:space="preserve">. </w:t>
      </w:r>
      <w:r w:rsidR="007B2CED">
        <w:rPr>
          <w:color w:val="FF0000"/>
        </w:rPr>
        <w:t>First initialize the array of shift distance, make shift[i] = m.</w:t>
      </w:r>
    </w:p>
    <w:p w:rsidR="002F2E09" w:rsidRPr="0082459D" w:rsidRDefault="007B2CED" w:rsidP="0046085D">
      <w:pPr>
        <w:spacing w:line="240" w:lineRule="auto"/>
        <w:rPr>
          <w:color w:val="FF0000"/>
        </w:rPr>
      </w:pPr>
      <w:r>
        <w:rPr>
          <w:color w:val="FF0000"/>
        </w:rPr>
        <w:t xml:space="preserve">2). </w:t>
      </w:r>
      <w:r w:rsidR="00066D29">
        <w:rPr>
          <w:color w:val="FF0000"/>
        </w:rPr>
        <w:t>Let i equals</w:t>
      </w:r>
      <w:r w:rsidR="003131EC">
        <w:rPr>
          <w:color w:val="FF0000"/>
        </w:rPr>
        <w:t xml:space="preserve"> from</w:t>
      </w:r>
      <w:r w:rsidR="00066D29">
        <w:rPr>
          <w:color w:val="FF0000"/>
        </w:rPr>
        <w:t xml:space="preserve"> 1 to 8, then find</w:t>
      </w:r>
      <w:r w:rsidR="00731317">
        <w:rPr>
          <w:color w:val="FF0000"/>
        </w:rPr>
        <w:t xml:space="preserve"> out</w:t>
      </w:r>
      <w:r w:rsidR="00066D29">
        <w:rPr>
          <w:color w:val="FF0000"/>
        </w:rPr>
        <w:t xml:space="preserve"> all the string </w:t>
      </w:r>
      <w:r w:rsidR="00706A84">
        <w:rPr>
          <w:color w:val="FF0000"/>
        </w:rPr>
        <w:t xml:space="preserve">whose suffix of length i equals the prefix of the pattern string of length i. </w:t>
      </w:r>
      <w:r w:rsidR="00835E4F">
        <w:rPr>
          <w:color w:val="FF0000"/>
        </w:rPr>
        <w:t>T</w:t>
      </w:r>
      <w:r w:rsidR="00706A84">
        <w:rPr>
          <w:color w:val="FF0000"/>
        </w:rPr>
        <w:t>hen using the hash function to calculate the fingerprint values</w:t>
      </w:r>
      <w:r w:rsidR="00835E4F">
        <w:rPr>
          <w:color w:val="FF0000"/>
        </w:rPr>
        <w:t xml:space="preserve"> of 32 bits, say filter. Then let the shift[filter] = m – i. </w:t>
      </w:r>
    </w:p>
    <w:p w:rsidR="002F2E09" w:rsidRDefault="007B2CED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3</w:t>
      </w:r>
      <w:r w:rsidR="00355D54" w:rsidRPr="0082459D">
        <w:rPr>
          <w:rFonts w:hint="eastAsia"/>
          <w:color w:val="FF0000"/>
        </w:rPr>
        <w:t>)</w:t>
      </w:r>
      <w:r w:rsidR="00E43860" w:rsidRPr="0082459D">
        <w:rPr>
          <w:rFonts w:hint="eastAsia"/>
          <w:color w:val="FF0000"/>
        </w:rPr>
        <w:t xml:space="preserve">. </w:t>
      </w:r>
      <w:r w:rsidR="00835E4F">
        <w:rPr>
          <w:color w:val="FF0000"/>
        </w:rPr>
        <w:t xml:space="preserve">Let i equals from </w:t>
      </w:r>
      <w:r>
        <w:rPr>
          <w:color w:val="FF0000"/>
        </w:rPr>
        <w:t>0</w:t>
      </w:r>
      <w:r w:rsidR="00835E4F">
        <w:rPr>
          <w:color w:val="FF0000"/>
        </w:rPr>
        <w:t xml:space="preserve"> to m-8, then </w:t>
      </w:r>
      <w:r>
        <w:rPr>
          <w:color w:val="FF0000"/>
        </w:rPr>
        <w:t xml:space="preserve">calculate the fingerprint values of the string </w:t>
      </w:r>
      <w:r w:rsidR="003131EC">
        <w:rPr>
          <w:color w:val="FF0000"/>
        </w:rPr>
        <w:t>P</w:t>
      </w:r>
      <w:r>
        <w:rPr>
          <w:color w:val="FF0000"/>
        </w:rPr>
        <w:t xml:space="preserve">+i, if m-i less then shift[filter], then shift[filter] = m-i. And when calculate the string </w:t>
      </w:r>
      <w:r w:rsidR="003131EC">
        <w:rPr>
          <w:color w:val="FF0000"/>
        </w:rPr>
        <w:t>P</w:t>
      </w:r>
      <w:r>
        <w:rPr>
          <w:color w:val="FF0000"/>
        </w:rPr>
        <w:t>+m-8, make the shift[filter] = 1, so we could always jump forward in the search phase.</w:t>
      </w:r>
    </w:p>
    <w:p w:rsidR="007B2CED" w:rsidRDefault="007B2CED" w:rsidP="0046085D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The search phase(</w:t>
      </w:r>
      <w:r>
        <w:rPr>
          <w:color w:val="FF0000"/>
        </w:rPr>
        <w:t>line 1-7</w:t>
      </w:r>
      <w:r>
        <w:rPr>
          <w:rFonts w:hint="eastAsia"/>
          <w:color w:val="FF0000"/>
        </w:rPr>
        <w:t>):</w:t>
      </w:r>
    </w:p>
    <w:p w:rsidR="007B2CED" w:rsidRDefault="007B2CED" w:rsidP="0046085D">
      <w:pPr>
        <w:spacing w:line="240" w:lineRule="auto"/>
        <w:rPr>
          <w:color w:val="FF0000"/>
        </w:rPr>
      </w:pPr>
      <w:r>
        <w:rPr>
          <w:color w:val="FF0000"/>
        </w:rPr>
        <w:lastRenderedPageBreak/>
        <w:t xml:space="preserve">1). </w:t>
      </w:r>
      <w:r w:rsidR="003131EC">
        <w:rPr>
          <w:color w:val="FF0000"/>
        </w:rPr>
        <w:t>Let i equals from 0 to n-8, then calculate the fingerprint values of the string T+i of length 8.</w:t>
      </w:r>
    </w:p>
    <w:p w:rsidR="003131EC" w:rsidRPr="007B2CED" w:rsidRDefault="003131EC" w:rsidP="0046085D">
      <w:pPr>
        <w:spacing w:line="240" w:lineRule="auto"/>
        <w:rPr>
          <w:color w:val="FF0000"/>
        </w:rPr>
      </w:pPr>
      <w:r>
        <w:rPr>
          <w:color w:val="FF0000"/>
        </w:rPr>
        <w:t>2). If shift[filter] equals to 1, then compare the two string using memcmp function. Otherwise shifting forward the length of shift[filter].</w:t>
      </w:r>
    </w:p>
    <w:p w:rsidR="00326114" w:rsidRPr="00D218BE" w:rsidRDefault="00731317" w:rsidP="0046085D">
      <w:pPr>
        <w:spacing w:line="240" w:lineRule="auto"/>
        <w:rPr>
          <w:color w:val="FF0000"/>
        </w:rPr>
      </w:pPr>
      <w:r>
        <w:rPr>
          <w:color w:val="FF0000"/>
        </w:rPr>
        <w:t>So i</w:t>
      </w:r>
      <w:r w:rsidR="00CC24F4" w:rsidRPr="00D218BE">
        <w:rPr>
          <w:color w:val="FF0000"/>
        </w:rPr>
        <w:t xml:space="preserve">n most cases, we could jump the </w:t>
      </w:r>
      <w:r w:rsidR="005258A4" w:rsidRPr="00D218BE">
        <w:rPr>
          <w:color w:val="FF0000"/>
        </w:rPr>
        <w:t>distance</w:t>
      </w:r>
      <w:r w:rsidR="00CC24F4" w:rsidRPr="00D218BE">
        <w:rPr>
          <w:color w:val="FF0000"/>
        </w:rPr>
        <w:t xml:space="preserve"> of m in a great probability. </w:t>
      </w:r>
      <w:r w:rsidR="00CB135C" w:rsidRPr="00D218BE">
        <w:rPr>
          <w:color w:val="FF0000"/>
        </w:rPr>
        <w:t>Unlile e</w:t>
      </w:r>
      <w:r w:rsidR="005258A4" w:rsidRPr="00D218BE">
        <w:rPr>
          <w:color w:val="FF0000"/>
        </w:rPr>
        <w:t>psm</w:t>
      </w:r>
      <w:r w:rsidR="00A50158" w:rsidRPr="00D218BE">
        <w:rPr>
          <w:color w:val="FF0000"/>
        </w:rPr>
        <w:t xml:space="preserve"> </w:t>
      </w:r>
      <w:r w:rsidR="005258A4" w:rsidRPr="00D218BE">
        <w:rPr>
          <w:color w:val="FF0000"/>
        </w:rPr>
        <w:t xml:space="preserve">, it </w:t>
      </w:r>
      <w:r w:rsidR="00C14BF2">
        <w:rPr>
          <w:color w:val="FF0000"/>
        </w:rPr>
        <w:t>could</w:t>
      </w:r>
      <w:r w:rsidR="005258A4" w:rsidRPr="00D218BE">
        <w:rPr>
          <w:color w:val="FF0000"/>
        </w:rPr>
        <w:t xml:space="preserve"> only jump the distance</w:t>
      </w:r>
      <w:r w:rsidR="00CB135C" w:rsidRPr="00D218BE">
        <w:rPr>
          <w:color w:val="FF0000"/>
        </w:rPr>
        <w:t xml:space="preserve"> of m-</w:t>
      </w:r>
      <w:r w:rsidR="00BF38FB" w:rsidRPr="00D218BE">
        <w:rPr>
          <w:color w:val="FF0000"/>
        </w:rPr>
        <w:t>8</w:t>
      </w:r>
      <w:r w:rsidR="00A50158" w:rsidRPr="00D218BE">
        <w:rPr>
          <w:color w:val="FF0000"/>
        </w:rPr>
        <w:t xml:space="preserve"> [4]</w:t>
      </w:r>
      <w:r w:rsidR="00BF38FB" w:rsidRPr="00D218BE">
        <w:rPr>
          <w:color w:val="FF0000"/>
        </w:rPr>
        <w:t>.</w:t>
      </w:r>
      <w:r w:rsidR="001B176F">
        <w:rPr>
          <w:color w:val="FF0000"/>
        </w:rPr>
        <w:t xml:space="preserve"> 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8B43ED" w:rsidRDefault="0031028F" w:rsidP="0046085D">
      <w:pPr>
        <w:spacing w:line="240" w:lineRule="auto"/>
      </w:pPr>
      <w:r>
        <w:t xml:space="preserve">We would conduct </w:t>
      </w:r>
      <w:r w:rsidR="000E5D22">
        <w:t>two</w:t>
      </w:r>
      <w:r w:rsidR="007A0306">
        <w:t xml:space="preserve"> experiments, </w:t>
      </w:r>
      <w:r w:rsidR="008059D3">
        <w:t xml:space="preserve">the </w:t>
      </w:r>
      <w:r w:rsidR="007A0306">
        <w:t xml:space="preserve">first one was the </w:t>
      </w:r>
      <w:r w:rsidR="008B43ED">
        <w:t xml:space="preserve">comparison between the five representive string matching algorithms, </w:t>
      </w:r>
      <w:r w:rsidR="008059D3">
        <w:t>the second one was the comparison between different length of packed string</w:t>
      </w:r>
      <w:r w:rsidR="00433CE3">
        <w:t xml:space="preserve"> and </w:t>
      </w:r>
      <w:r w:rsidR="00AE358F">
        <w:t>the third one was the comparison between memcmp function and INT64MEMCMP which compare the string using 64</w:t>
      </w:r>
      <w:r w:rsidR="00731317">
        <w:t xml:space="preserve"> bits</w:t>
      </w:r>
      <w:r w:rsidR="008059D3">
        <w:t>.</w:t>
      </w:r>
    </w:p>
    <w:p w:rsidR="00326114" w:rsidRPr="00414CB9" w:rsidRDefault="00692D6F" w:rsidP="0046085D">
      <w:pPr>
        <w:spacing w:line="240" w:lineRule="auto"/>
      </w:pPr>
      <w:r>
        <w:rPr>
          <w:rFonts w:hint="eastAsia"/>
        </w:rPr>
        <w:t>We expect the algorithm was faster</w:t>
      </w:r>
      <w:r w:rsidR="00B86809">
        <w:t xml:space="preserve"> then the other algorithms</w:t>
      </w:r>
      <w:r>
        <w:rPr>
          <w:rFonts w:hint="eastAsia"/>
        </w:rPr>
        <w:t xml:space="preserve"> </w:t>
      </w:r>
      <w:r w:rsidR="0051497D">
        <w:rPr>
          <w:rFonts w:hint="eastAsia"/>
        </w:rPr>
        <w:t>for the</w:t>
      </w:r>
      <w:r w:rsidR="00634759">
        <w:rPr>
          <w:rFonts w:hint="eastAsia"/>
        </w:rPr>
        <w:t xml:space="preserve"> </w:t>
      </w:r>
      <w:r w:rsidR="00634759" w:rsidRPr="009E05CD">
        <w:t>biological sequences</w:t>
      </w:r>
      <w:r w:rsidR="0051497D">
        <w:rPr>
          <w:rFonts w:hint="eastAsia"/>
        </w:rPr>
        <w:t>, especially for the medium one</w:t>
      </w:r>
      <w:r w:rsidR="00E02975">
        <w:t>(the length of the pattern string was less than 64 bytes</w:t>
      </w:r>
      <w:r w:rsidR="00DF44DB">
        <w:t xml:space="preserve"> and greater than </w:t>
      </w:r>
      <w:r w:rsidR="005D1EAF">
        <w:t>8</w:t>
      </w:r>
      <w:r w:rsidR="00DF44DB">
        <w:t xml:space="preserve"> bytes</w:t>
      </w:r>
      <w:r w:rsidR="00E02975">
        <w:t>)</w:t>
      </w:r>
      <w:r w:rsidR="0051497D">
        <w:rPr>
          <w:rFonts w:hint="eastAsia"/>
        </w:rPr>
        <w:t>.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D7323B" w:rsidRDefault="00280C0B" w:rsidP="0046085D">
      <w:pPr>
        <w:spacing w:line="240" w:lineRule="auto"/>
      </w:pPr>
      <w:r>
        <w:t>The algorithm was implemented using C. And all</w:t>
      </w:r>
      <w:r w:rsidR="00D7323B">
        <w:rPr>
          <w:rFonts w:hint="eastAsia"/>
        </w:rPr>
        <w:t xml:space="preserve"> experiments </w:t>
      </w:r>
      <w:r>
        <w:t>were conducted on</w:t>
      </w:r>
      <w:r w:rsidR="00D7323B">
        <w:rPr>
          <w:rFonts w:hint="eastAsia"/>
        </w:rPr>
        <w:t xml:space="preserve"> a PC with Intel(R) Xeon </w:t>
      </w:r>
      <w:r w:rsidR="00FA1251">
        <w:t xml:space="preserve">E3-1230 </w:t>
      </w:r>
      <w:r w:rsidR="00EC17C0" w:rsidRPr="0059543F">
        <w:t>V2@3.30GHz</w:t>
      </w:r>
      <w:r w:rsidR="00EC17C0">
        <w:t xml:space="preserve"> and 4G memory.</w:t>
      </w:r>
      <w:r w:rsidR="00EC7915">
        <w:t xml:space="preserve"> The host ope</w:t>
      </w:r>
      <w:r w:rsidR="00000D90">
        <w:t xml:space="preserve">rating system </w:t>
      </w:r>
      <w:r w:rsidR="00443E0C">
        <w:t>was</w:t>
      </w:r>
      <w:r w:rsidR="00000D90">
        <w:t xml:space="preserve"> Linux Mint 1</w:t>
      </w:r>
      <w:r w:rsidR="001A62F2">
        <w:t>3</w:t>
      </w:r>
      <w:r w:rsidR="00000D90">
        <w:t>.</w:t>
      </w:r>
    </w:p>
    <w:p w:rsidR="00D2128B" w:rsidRDefault="00000D90" w:rsidP="0046085D">
      <w:pPr>
        <w:spacing w:line="240" w:lineRule="auto"/>
      </w:pPr>
      <w:r>
        <w:rPr>
          <w:rFonts w:hint="eastAsia"/>
        </w:rPr>
        <w:t>In this case, we cho</w:t>
      </w:r>
      <w:r w:rsidR="004B0DF7">
        <w:rPr>
          <w:rFonts w:hint="eastAsia"/>
        </w:rPr>
        <w:t>o</w:t>
      </w:r>
      <w:r>
        <w:rPr>
          <w:rFonts w:hint="eastAsia"/>
        </w:rPr>
        <w:t>se</w:t>
      </w:r>
      <w:r>
        <w:t xml:space="preserve"> five</w:t>
      </w:r>
      <w:r w:rsidR="00457E25">
        <w:t xml:space="preserve"> different </w:t>
      </w:r>
      <w:r w:rsidR="001F5159">
        <w:t>types</w:t>
      </w:r>
      <w:r w:rsidR="00457E25">
        <w:t xml:space="preserve"> of</w:t>
      </w:r>
      <w:r>
        <w:t xml:space="preserve"> </w:t>
      </w:r>
      <w:r w:rsidR="001F5159">
        <w:rPr>
          <w:rFonts w:hint="eastAsia"/>
        </w:rPr>
        <w:t xml:space="preserve">state-of-art </w:t>
      </w:r>
      <w:r>
        <w:t xml:space="preserve">string matching algorithms </w:t>
      </w:r>
      <w:r w:rsidR="004B0DF7">
        <w:rPr>
          <w:rFonts w:hint="eastAsia"/>
        </w:rPr>
        <w:t xml:space="preserve">to conduct </w:t>
      </w:r>
      <w:r w:rsidR="00E32C01">
        <w:t>comparison experiment.</w:t>
      </w:r>
    </w:p>
    <w:p w:rsidR="00D2128B" w:rsidRDefault="00D2128B" w:rsidP="0046085D">
      <w:pPr>
        <w:spacing w:line="240" w:lineRule="auto"/>
      </w:pPr>
      <w:r>
        <w:t>-</w:t>
      </w:r>
      <w:r>
        <w:tab/>
      </w:r>
      <w:r w:rsidR="00457E25">
        <w:t>Tvsbs</w:t>
      </w:r>
      <w:r w:rsidR="00C83FB0">
        <w:t xml:space="preserve"> [5]</w:t>
      </w:r>
      <w:r w:rsidR="00457E25">
        <w:t xml:space="preserve">, which </w:t>
      </w:r>
      <w:r w:rsidR="00777F03">
        <w:t>represent the pattern matching alg</w:t>
      </w:r>
      <w:r w:rsidR="00F2292A">
        <w:t>orithm for biological sequences;</w:t>
      </w:r>
      <w:r w:rsidR="005339E9">
        <w:rPr>
          <w:rFonts w:hint="eastAsia"/>
        </w:rPr>
        <w:t xml:space="preserve"> </w:t>
      </w:r>
    </w:p>
    <w:p w:rsidR="00101BB2" w:rsidRDefault="00D2128B" w:rsidP="0046085D">
      <w:pPr>
        <w:spacing w:line="240" w:lineRule="auto"/>
      </w:pPr>
      <w:r>
        <w:t>-</w:t>
      </w:r>
      <w:r>
        <w:tab/>
      </w:r>
      <w:r w:rsidR="00A71254">
        <w:t>Ufndmq</w:t>
      </w:r>
      <w:r w:rsidR="00C83FB0">
        <w:t xml:space="preserve"> [6]</w:t>
      </w:r>
      <w:r w:rsidR="00A71254">
        <w:t xml:space="preserve">, </w:t>
      </w:r>
      <w:r w:rsidR="00777F03">
        <w:t>which represent the pre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101BB2" w:rsidP="0046085D">
      <w:pPr>
        <w:spacing w:line="240" w:lineRule="auto"/>
      </w:pPr>
      <w:r>
        <w:t>-</w:t>
      </w:r>
      <w:r>
        <w:tab/>
      </w:r>
      <w:r w:rsidR="00A71254">
        <w:t>Hashq</w:t>
      </w:r>
      <w:r w:rsidR="0010037A">
        <w:t xml:space="preserve"> [7]</w:t>
      </w:r>
      <w:r w:rsidR="00A71254">
        <w:t xml:space="preserve">, </w:t>
      </w:r>
      <w:r w:rsidR="00777F03">
        <w:t>which represent the suf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D2128B" w:rsidP="0046085D">
      <w:pPr>
        <w:spacing w:line="240" w:lineRule="auto"/>
      </w:pPr>
      <w:r>
        <w:t>-</w:t>
      </w:r>
      <w:r>
        <w:tab/>
      </w:r>
      <w:r w:rsidR="00A71254">
        <w:t>Fsbndmq</w:t>
      </w:r>
      <w:r w:rsidR="00305075">
        <w:t xml:space="preserve"> [8]</w:t>
      </w:r>
      <w:r w:rsidR="00A71254">
        <w:t xml:space="preserve">, </w:t>
      </w:r>
      <w:r w:rsidR="00777F03">
        <w:t xml:space="preserve">which represent the </w:t>
      </w:r>
      <w:r w:rsidR="00F2292A">
        <w:t>substring searching algorithm;</w:t>
      </w:r>
      <w:r w:rsidR="005339E9">
        <w:rPr>
          <w:rFonts w:hint="eastAsia"/>
        </w:rPr>
        <w:t xml:space="preserve"> </w:t>
      </w:r>
    </w:p>
    <w:p w:rsidR="00101BB2" w:rsidRDefault="00D2128B" w:rsidP="0046085D">
      <w:pPr>
        <w:spacing w:line="240" w:lineRule="auto"/>
      </w:pPr>
      <w:r>
        <w:t>-</w:t>
      </w:r>
      <w:r>
        <w:tab/>
      </w:r>
      <w:r w:rsidR="00A71254">
        <w:t>Epsm</w:t>
      </w:r>
      <w:r w:rsidR="00305075">
        <w:t xml:space="preserve"> [4]</w:t>
      </w:r>
      <w:r w:rsidR="00A71254">
        <w:t xml:space="preserve">, </w:t>
      </w:r>
      <w:r w:rsidR="002B58AC">
        <w:t>which was the fastest</w:t>
      </w:r>
      <w:r w:rsidR="00E9400B">
        <w:t xml:space="preserve"> pattern matching algorithm </w:t>
      </w:r>
      <w:r w:rsidR="002114A3">
        <w:t>at</w:t>
      </w:r>
      <w:r w:rsidR="00E9400B">
        <w:t xml:space="preserve"> the present.</w:t>
      </w:r>
      <w:r w:rsidR="005339E9">
        <w:rPr>
          <w:rFonts w:hint="eastAsia"/>
        </w:rPr>
        <w:t xml:space="preserve"> </w:t>
      </w:r>
    </w:p>
    <w:p w:rsidR="00CD4E4F" w:rsidRDefault="001E67CA" w:rsidP="0046085D">
      <w:pPr>
        <w:spacing w:line="240" w:lineRule="auto"/>
      </w:pPr>
      <w:r>
        <w:rPr>
          <w:rFonts w:hint="eastAsia"/>
        </w:rPr>
        <w:t>And the test data suit contain</w:t>
      </w:r>
      <w:r w:rsidR="000A1190">
        <w:t xml:space="preserve">ed four types of gene </w:t>
      </w:r>
      <w:r w:rsidR="00CD4E4F">
        <w:t>data: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0A1190">
        <w:t>the Escherichia coli</w:t>
      </w:r>
      <w:r>
        <w:t xml:space="preserve">, </w:t>
      </w:r>
      <w:r w:rsidR="000A1190">
        <w:t>ecoil</w:t>
      </w:r>
      <w:r>
        <w:t>;</w:t>
      </w:r>
      <w:r w:rsidR="000A1190">
        <w:t xml:space="preserve"> 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880B57">
        <w:t>the rice</w:t>
      </w:r>
      <w:r>
        <w:t xml:space="preserve">, </w:t>
      </w:r>
      <w:r w:rsidR="00880B57">
        <w:t>OrySat_Aug2009.fa</w:t>
      </w:r>
      <w:r>
        <w:t>;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880B57">
        <w:t xml:space="preserve">the </w:t>
      </w:r>
      <w:r w:rsidR="00E154CE">
        <w:t>gene sequence of the human genome on chromosome 1</w:t>
      </w:r>
      <w:r>
        <w:t xml:space="preserve">, </w:t>
      </w:r>
      <w:r w:rsidR="00E154CE">
        <w:t>chr1</w:t>
      </w:r>
      <w:r>
        <w:t>.fa;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E154CE">
        <w:t xml:space="preserve">the amino acid of the Escherichia coli </w:t>
      </w:r>
      <w:r w:rsidR="00E154CE" w:rsidRPr="00E154CE">
        <w:t>K12MG1655</w:t>
      </w:r>
      <w:r>
        <w:t xml:space="preserve">, </w:t>
      </w:r>
      <w:r w:rsidR="00E154CE" w:rsidRPr="00E154CE">
        <w:t>NC_000913.faa</w:t>
      </w:r>
      <w:r w:rsidR="005339E9">
        <w:t xml:space="preserve">. </w:t>
      </w:r>
    </w:p>
    <w:p w:rsidR="003F57B2" w:rsidRDefault="003F57B2" w:rsidP="0046085D">
      <w:pPr>
        <w:spacing w:line="240" w:lineRule="auto"/>
      </w:pPr>
      <w:r>
        <w:t>We assume</w:t>
      </w:r>
      <w:r w:rsidR="005C46A2">
        <w:rPr>
          <w:rFonts w:hint="eastAsia"/>
        </w:rPr>
        <w:t xml:space="preserve"> that</w:t>
      </w:r>
      <w:r>
        <w:t xml:space="preserve"> these test data and algorithms </w:t>
      </w:r>
      <w:r w:rsidR="00272C90">
        <w:t>were representative.</w:t>
      </w:r>
    </w:p>
    <w:p w:rsidR="00326114" w:rsidRPr="00846EAF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  <w:highlight w:val="yellow"/>
        </w:rPr>
      </w:pPr>
      <w:r w:rsidRPr="00846EAF">
        <w:rPr>
          <w:rFonts w:eastAsia="宋体"/>
          <w:highlight w:val="yellow"/>
        </w:rPr>
        <w:lastRenderedPageBreak/>
        <w:t>Results</w:t>
      </w:r>
      <w:r w:rsidR="0021289E" w:rsidRPr="00846EAF">
        <w:rPr>
          <w:rFonts w:eastAsia="宋体"/>
          <w:highlight w:val="yellow"/>
        </w:rPr>
        <w:t xml:space="preserve"> and discussion</w:t>
      </w:r>
    </w:p>
    <w:p w:rsidR="001B176F" w:rsidRPr="001B176F" w:rsidRDefault="001875BC" w:rsidP="001B176F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Efficiency</w:t>
      </w:r>
    </w:p>
    <w:p w:rsidR="008716EB" w:rsidRDefault="008716EB" w:rsidP="0046085D">
      <w:pPr>
        <w:spacing w:line="240" w:lineRule="auto"/>
        <w:rPr>
          <w:highlight w:val="yellow"/>
        </w:rPr>
      </w:pPr>
      <w:r>
        <w:rPr>
          <w:highlight w:val="yellow"/>
        </w:rPr>
        <w:t>The</w:t>
      </w:r>
      <w:r w:rsidR="007F50A9" w:rsidRPr="00846EAF">
        <w:rPr>
          <w:highlight w:val="yellow"/>
        </w:rPr>
        <w:t xml:space="preserve"> experimemtal results shown in the </w:t>
      </w:r>
      <w:r w:rsidR="008136F4" w:rsidRPr="00846EAF">
        <w:rPr>
          <w:highlight w:val="yellow"/>
        </w:rPr>
        <w:t>Table</w:t>
      </w:r>
      <w:r w:rsidR="00BD345D" w:rsidRPr="00846EAF">
        <w:rPr>
          <w:highlight w:val="yellow"/>
        </w:rPr>
        <w:t xml:space="preserve"> </w:t>
      </w:r>
      <w:r w:rsidR="008136F4" w:rsidRPr="00846EAF">
        <w:rPr>
          <w:highlight w:val="yellow"/>
        </w:rPr>
        <w:t>1, Table 2, Table 3 and Table 4</w:t>
      </w:r>
      <w:r>
        <w:rPr>
          <w:highlight w:val="yellow"/>
        </w:rPr>
        <w:t xml:space="preserve"> was a comparison between our new algorithm and other five algorithms in four different types of gene data, such as ecoli, rice, human and amino acid.</w:t>
      </w:r>
    </w:p>
    <w:p w:rsidR="00326114" w:rsidRPr="00846EAF" w:rsidRDefault="008716EB" w:rsidP="0046085D">
      <w:pPr>
        <w:spacing w:line="240" w:lineRule="auto"/>
        <w:rPr>
          <w:highlight w:val="yellow"/>
        </w:rPr>
      </w:pPr>
      <w:r>
        <w:rPr>
          <w:highlight w:val="yellow"/>
        </w:rPr>
        <w:t>From these tables, w</w:t>
      </w:r>
      <w:r w:rsidR="006100A6" w:rsidRPr="00846EAF">
        <w:rPr>
          <w:highlight w:val="yellow"/>
        </w:rPr>
        <w:t>e could see our algorithm</w:t>
      </w:r>
      <w:r>
        <w:rPr>
          <w:highlight w:val="yellow"/>
        </w:rPr>
        <w:t xml:space="preserve"> perform stablility in different data. And the new algorithm </w:t>
      </w:r>
      <w:r w:rsidR="006100A6" w:rsidRPr="00846EAF">
        <w:rPr>
          <w:highlight w:val="yellow"/>
        </w:rPr>
        <w:t xml:space="preserve">obtained the best performance </w:t>
      </w:r>
      <w:r w:rsidR="00FB626D" w:rsidRPr="00846EAF">
        <w:rPr>
          <w:highlight w:val="yellow"/>
        </w:rPr>
        <w:t>when m</w:t>
      </w:r>
      <w:r w:rsidR="00C761B0" w:rsidRPr="00846EAF">
        <w:rPr>
          <w:highlight w:val="yellow"/>
        </w:rPr>
        <w:t>&lt;64 and m&gt;</w:t>
      </w:r>
      <w:r w:rsidR="001214A5" w:rsidRPr="00846EAF">
        <w:rPr>
          <w:highlight w:val="yellow"/>
        </w:rPr>
        <w:t>8</w:t>
      </w:r>
      <w:r>
        <w:rPr>
          <w:highlight w:val="yellow"/>
        </w:rPr>
        <w:t xml:space="preserve">, </w:t>
      </w:r>
      <w:r w:rsidR="00FB626D" w:rsidRPr="00846EAF">
        <w:rPr>
          <w:highlight w:val="yellow"/>
        </w:rPr>
        <w:t>beat the other four algorithm</w:t>
      </w:r>
      <w:r w:rsidR="00035785" w:rsidRPr="00846EAF">
        <w:rPr>
          <w:highlight w:val="yellow"/>
        </w:rPr>
        <w:t>s</w:t>
      </w:r>
      <w:r w:rsidR="004C7CC8" w:rsidRPr="00846EAF">
        <w:rPr>
          <w:highlight w:val="yellow"/>
        </w:rPr>
        <w:t xml:space="preserve"> such as</w:t>
      </w:r>
      <w:r w:rsidR="00FB626D" w:rsidRPr="00846EAF">
        <w:rPr>
          <w:highlight w:val="yellow"/>
        </w:rPr>
        <w:t xml:space="preserve"> tvsbs, ufndmq, hashq and fsbndmq in all case</w:t>
      </w:r>
      <w:r w:rsidR="00BD3748" w:rsidRPr="00846EAF">
        <w:rPr>
          <w:highlight w:val="yellow"/>
        </w:rPr>
        <w:t>s</w:t>
      </w:r>
      <w:r w:rsidR="00FB626D" w:rsidRPr="00846EAF">
        <w:rPr>
          <w:highlight w:val="yellow"/>
        </w:rPr>
        <w:t xml:space="preserve">. </w:t>
      </w:r>
      <w:r w:rsidR="00C81A60" w:rsidRPr="00846EAF">
        <w:rPr>
          <w:highlight w:val="yellow"/>
        </w:rPr>
        <w:t xml:space="preserve">The only challenger </w:t>
      </w:r>
      <w:r w:rsidR="009305FA" w:rsidRPr="00846EAF">
        <w:rPr>
          <w:highlight w:val="yellow"/>
        </w:rPr>
        <w:t>was epsm</w:t>
      </w:r>
      <w:r w:rsidR="00B22242" w:rsidRPr="00846EAF">
        <w:rPr>
          <w:highlight w:val="yellow"/>
        </w:rPr>
        <w:t xml:space="preserve"> algorithm</w:t>
      </w:r>
      <w:r w:rsidR="00C761B0" w:rsidRPr="00846EAF">
        <w:rPr>
          <w:highlight w:val="yellow"/>
        </w:rPr>
        <w:t>, which perform better when m</w:t>
      </w:r>
      <w:r w:rsidR="00C761B0" w:rsidRPr="00846EAF">
        <w:rPr>
          <w:rFonts w:ascii="宋体" w:hAnsi="宋体" w:hint="eastAsia"/>
          <w:highlight w:val="yellow"/>
        </w:rPr>
        <w:t>≥</w:t>
      </w:r>
      <w:r w:rsidR="003A2C0C" w:rsidRPr="00846EAF">
        <w:rPr>
          <w:highlight w:val="yellow"/>
        </w:rPr>
        <w:t>64.</w:t>
      </w:r>
      <w:r w:rsidR="00560F6A" w:rsidRPr="00846EAF">
        <w:rPr>
          <w:highlight w:val="yellow"/>
        </w:rPr>
        <w:t xml:space="preserve"> </w:t>
      </w:r>
    </w:p>
    <w:p w:rsidR="008716EB" w:rsidRDefault="0065337E" w:rsidP="0046085D">
      <w:pPr>
        <w:spacing w:line="240" w:lineRule="auto"/>
        <w:rPr>
          <w:highlight w:val="yellow"/>
        </w:rPr>
      </w:pPr>
      <w:r w:rsidRPr="00846EAF">
        <w:rPr>
          <w:highlight w:val="yellow"/>
        </w:rPr>
        <w:t xml:space="preserve">This results were </w:t>
      </w:r>
      <w:r w:rsidR="006F2BEE" w:rsidRPr="00846EAF">
        <w:rPr>
          <w:highlight w:val="yellow"/>
        </w:rPr>
        <w:t xml:space="preserve">as expected. </w:t>
      </w:r>
      <w:r w:rsidR="008716EB">
        <w:rPr>
          <w:highlight w:val="yellow"/>
        </w:rPr>
        <w:t>Because of the SIMD instruction, we could obtain great performance when sampling the string</w:t>
      </w:r>
      <w:r w:rsidR="00C14BF2">
        <w:rPr>
          <w:highlight w:val="yellow"/>
        </w:rPr>
        <w:t xml:space="preserve">. So we could beat the none four algorithms which was not using the SIMD instructions. </w:t>
      </w:r>
    </w:p>
    <w:p w:rsidR="0065337E" w:rsidRPr="00846EAF" w:rsidRDefault="00C14BF2" w:rsidP="0046085D">
      <w:pPr>
        <w:spacing w:line="240" w:lineRule="auto"/>
        <w:rPr>
          <w:highlight w:val="yellow"/>
        </w:rPr>
      </w:pPr>
      <w:r>
        <w:rPr>
          <w:highlight w:val="yellow"/>
        </w:rPr>
        <w:t>And our algorithm could jump the distance of m in a high probability. So the algorithm beat the epsm in middle string</w:t>
      </w:r>
      <w:r w:rsidR="008F32CA">
        <w:rPr>
          <w:highlight w:val="yellow"/>
        </w:rPr>
        <w:t>, but the results show the epsm beat our algorithm when m</w:t>
      </w:r>
      <w:r w:rsidR="008F32CA" w:rsidRPr="00846EAF">
        <w:rPr>
          <w:rFonts w:ascii="宋体" w:hAnsi="宋体" w:hint="eastAsia"/>
          <w:highlight w:val="yellow"/>
        </w:rPr>
        <w:t>≥</w:t>
      </w:r>
      <w:r w:rsidR="008F32CA" w:rsidRPr="00846EAF">
        <w:rPr>
          <w:highlight w:val="yellow"/>
        </w:rPr>
        <w:t>64</w:t>
      </w:r>
      <w:r w:rsidR="008F32CA">
        <w:rPr>
          <w:highlight w:val="yellow"/>
        </w:rPr>
        <w:t xml:space="preserve">. </w:t>
      </w:r>
      <w:r w:rsidR="00211465" w:rsidRPr="00846EAF">
        <w:rPr>
          <w:highlight w:val="yellow"/>
        </w:rPr>
        <w:t xml:space="preserve">Because the advantage of our algorithm faded when </w:t>
      </w:r>
      <w:r w:rsidR="00DA4ABC" w:rsidRPr="00846EAF">
        <w:rPr>
          <w:highlight w:val="yellow"/>
        </w:rPr>
        <w:t>the length of pattern string gre</w:t>
      </w:r>
      <w:r w:rsidR="00211465" w:rsidRPr="00846EAF">
        <w:rPr>
          <w:highlight w:val="yellow"/>
        </w:rPr>
        <w:t>w</w:t>
      </w:r>
      <w:r w:rsidR="00D23C76">
        <w:rPr>
          <w:highlight w:val="yellow"/>
        </w:rPr>
        <w:t>,</w:t>
      </w:r>
      <w:r w:rsidR="00FD659A" w:rsidRPr="00846EAF">
        <w:rPr>
          <w:highlight w:val="yellow"/>
        </w:rPr>
        <w:t xml:space="preserve"> </w:t>
      </w:r>
      <w:r w:rsidR="00D23C76">
        <w:rPr>
          <w:highlight w:val="yellow"/>
        </w:rPr>
        <w:t>t</w:t>
      </w:r>
      <w:r w:rsidR="008F32CA">
        <w:rPr>
          <w:highlight w:val="yellow"/>
        </w:rPr>
        <w:t xml:space="preserve">he probability of shifting distance of m </w:t>
      </w:r>
      <w:r w:rsidR="00D23C76">
        <w:rPr>
          <w:highlight w:val="yellow"/>
        </w:rPr>
        <w:t>had dropped.</w:t>
      </w:r>
    </w:p>
    <w:p w:rsidR="00326114" w:rsidRPr="00846EAF" w:rsidRDefault="00CD4D14" w:rsidP="0046085D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Parameter</w:t>
      </w:r>
    </w:p>
    <w:p w:rsidR="00326114" w:rsidRPr="00846EAF" w:rsidRDefault="00935550" w:rsidP="0046085D">
      <w:pPr>
        <w:spacing w:line="240" w:lineRule="auto"/>
        <w:rPr>
          <w:highlight w:val="yellow"/>
        </w:rPr>
      </w:pPr>
      <w:r>
        <w:rPr>
          <w:highlight w:val="yellow"/>
        </w:rPr>
        <w:t>From the</w:t>
      </w:r>
      <w:r w:rsidR="00BD345D" w:rsidRPr="00846EAF">
        <w:rPr>
          <w:highlight w:val="yellow"/>
        </w:rPr>
        <w:t xml:space="preserve"> experimental results shown in the Table 5, Table 6 and Table 7, </w:t>
      </w:r>
      <w:r>
        <w:rPr>
          <w:highlight w:val="yellow"/>
        </w:rPr>
        <w:t xml:space="preserve">we could find out the influence of length of packed string. Because in general, in guarantee of the read speed, we chose 2048 as a good choice for the array size. </w:t>
      </w:r>
      <w:r w:rsidR="00CE60D6">
        <w:rPr>
          <w:highlight w:val="yellow"/>
        </w:rPr>
        <w:t xml:space="preserve">But hash function take a string of length 8 by default, which would result in great hash confilct cause of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65536</m:t>
        </m:r>
      </m:oMath>
      <w:r w:rsidR="00CE60D6">
        <w:rPr>
          <w:highlight w:val="yellow"/>
        </w:rPr>
        <w:t xml:space="preserve">. So we change the length of packed string, say 5 or 6. And from the results, we did find out that </w:t>
      </w:r>
      <w:r w:rsidR="00CC39AF">
        <w:rPr>
          <w:highlight w:val="yellow"/>
        </w:rPr>
        <w:t xml:space="preserve">length 6 was a suitable choice when </w:t>
      </w:r>
      <w:r w:rsidR="00CC39AF" w:rsidRPr="00846EAF">
        <w:rPr>
          <w:highlight w:val="yellow"/>
        </w:rPr>
        <w:t>m&lt;64</w:t>
      </w:r>
      <w:r w:rsidR="00CC39AF">
        <w:rPr>
          <w:highlight w:val="yellow"/>
        </w:rPr>
        <w:t xml:space="preserve"> and 8 was the other way around.</w:t>
      </w:r>
    </w:p>
    <w:p w:rsidR="00326114" w:rsidRPr="00846EAF" w:rsidRDefault="00431C30" w:rsidP="0046085D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INT64</w:t>
      </w:r>
    </w:p>
    <w:p w:rsidR="00326114" w:rsidRDefault="00CC39AF" w:rsidP="0046085D">
      <w:pPr>
        <w:spacing w:line="240" w:lineRule="auto"/>
      </w:pPr>
      <w:r>
        <w:rPr>
          <w:highlight w:val="yellow"/>
        </w:rPr>
        <w:t>The system function memcmp compare the character one by one. So natura</w:t>
      </w:r>
      <w:r w:rsidR="00EB5558">
        <w:rPr>
          <w:highlight w:val="yellow"/>
        </w:rPr>
        <w:t>lly, we considered add some packed string thoughts into it. By packing string</w:t>
      </w:r>
      <w:r w:rsidR="0007739E">
        <w:rPr>
          <w:highlight w:val="yellow"/>
        </w:rPr>
        <w:t xml:space="preserve"> of 8 bytes</w:t>
      </w:r>
      <w:r w:rsidR="00EB5558">
        <w:rPr>
          <w:highlight w:val="yellow"/>
        </w:rPr>
        <w:t xml:space="preserve"> into a 64 bits number, then compare the unsigned long long number one by one. However t</w:t>
      </w:r>
      <w:r w:rsidR="00B0711E" w:rsidRPr="00846EAF">
        <w:rPr>
          <w:highlight w:val="yellow"/>
        </w:rPr>
        <w:t>his</w:t>
      </w:r>
      <w:r w:rsidR="00A74134" w:rsidRPr="00846EAF">
        <w:rPr>
          <w:highlight w:val="yellow"/>
        </w:rPr>
        <w:t xml:space="preserve"> experiments </w:t>
      </w:r>
      <w:r w:rsidR="00EB5558">
        <w:rPr>
          <w:highlight w:val="yellow"/>
        </w:rPr>
        <w:t>did</w:t>
      </w:r>
      <w:r w:rsidR="00A74134" w:rsidRPr="00846EAF">
        <w:rPr>
          <w:highlight w:val="yellow"/>
        </w:rPr>
        <w:t xml:space="preserve"> not obtain good results</w:t>
      </w:r>
      <w:r w:rsidR="00326114" w:rsidRPr="00846EAF">
        <w:rPr>
          <w:highlight w:val="yellow"/>
        </w:rPr>
        <w:t>.</w:t>
      </w:r>
      <w:r w:rsidR="00EB3573" w:rsidRPr="00846EAF">
        <w:rPr>
          <w:highlight w:val="yellow"/>
        </w:rPr>
        <w:t xml:space="preserve"> Table 8, table 9 and table 10 showed </w:t>
      </w:r>
      <w:r w:rsidR="00656581" w:rsidRPr="00846EAF">
        <w:rPr>
          <w:highlight w:val="yellow"/>
        </w:rPr>
        <w:t xml:space="preserve">there were </w:t>
      </w:r>
      <w:r w:rsidR="00EB3573" w:rsidRPr="00846EAF">
        <w:rPr>
          <w:highlight w:val="yellow"/>
        </w:rPr>
        <w:t>no</w:t>
      </w:r>
      <w:r w:rsidR="00EB5558">
        <w:rPr>
          <w:highlight w:val="yellow"/>
        </w:rPr>
        <w:t xml:space="preserve"> performance</w:t>
      </w:r>
      <w:r w:rsidR="00EB3573" w:rsidRPr="00846EAF">
        <w:rPr>
          <w:highlight w:val="yellow"/>
        </w:rPr>
        <w:t xml:space="preserve"> difference between INT64MEMCMP and MEMCMP function.</w:t>
      </w:r>
      <w:r w:rsidR="00EB3573">
        <w:t xml:space="preserve"> </w:t>
      </w:r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1" w:name="authorscon"/>
      <w:bookmarkEnd w:id="1"/>
      <w:r>
        <w:rPr>
          <w:rFonts w:eastAsia="宋体"/>
        </w:rPr>
        <w:t>Conclusions</w:t>
      </w:r>
    </w:p>
    <w:p w:rsidR="00BE4078" w:rsidRPr="00846EAF" w:rsidRDefault="00283867" w:rsidP="0046085D">
      <w:pPr>
        <w:spacing w:line="240" w:lineRule="auto"/>
        <w:rPr>
          <w:color w:val="FF0000"/>
        </w:rPr>
      </w:pPr>
      <w:r w:rsidRPr="00846EAF">
        <w:rPr>
          <w:rFonts w:hint="eastAsia"/>
          <w:color w:val="FF0000"/>
        </w:rPr>
        <w:t xml:space="preserve">We presented a </w:t>
      </w:r>
      <w:r w:rsidR="00054437" w:rsidRPr="00846EAF">
        <w:rPr>
          <w:color w:val="FF0000"/>
        </w:rPr>
        <w:t xml:space="preserve">new </w:t>
      </w:r>
      <w:r w:rsidR="00C24035" w:rsidRPr="00846EAF">
        <w:rPr>
          <w:color w:val="FF0000"/>
        </w:rPr>
        <w:t xml:space="preserve">exact </w:t>
      </w:r>
      <w:r w:rsidR="00054437" w:rsidRPr="00846EAF">
        <w:rPr>
          <w:color w:val="FF0000"/>
        </w:rPr>
        <w:t>string</w:t>
      </w:r>
      <w:r w:rsidR="00994B85" w:rsidRPr="00846EAF">
        <w:rPr>
          <w:color w:val="FF0000"/>
        </w:rPr>
        <w:t xml:space="preserve"> matching algorithm using Intel SSE </w:t>
      </w:r>
      <w:r w:rsidR="009B0429" w:rsidRPr="00846EAF">
        <w:rPr>
          <w:color w:val="FF0000"/>
        </w:rPr>
        <w:t>instructions</w:t>
      </w:r>
      <w:r w:rsidR="00233D82" w:rsidRPr="00846EAF">
        <w:rPr>
          <w:color w:val="FF0000"/>
        </w:rPr>
        <w:t xml:space="preserve">. Experiments show the algorithm obtained better performance for medium </w:t>
      </w:r>
      <w:r w:rsidR="00E54D62" w:rsidRPr="00846EAF">
        <w:rPr>
          <w:color w:val="FF0000"/>
        </w:rPr>
        <w:t>biological sequences</w:t>
      </w:r>
      <w:r w:rsidR="007C5089" w:rsidRPr="00846EAF">
        <w:rPr>
          <w:color w:val="FF0000"/>
        </w:rPr>
        <w:t>.</w:t>
      </w:r>
    </w:p>
    <w:p w:rsidR="00326114" w:rsidRPr="002F596D" w:rsidRDefault="00326114" w:rsidP="0046085D">
      <w:pPr>
        <w:pStyle w:val="3"/>
        <w:spacing w:line="240" w:lineRule="auto"/>
        <w:rPr>
          <w:rFonts w:eastAsia="宋体"/>
          <w:strike/>
        </w:rPr>
      </w:pPr>
      <w:r w:rsidRPr="002F596D">
        <w:rPr>
          <w:strike/>
        </w:rPr>
        <w:t>Acknowledgments</w:t>
      </w:r>
    </w:p>
    <w:p w:rsidR="00326114" w:rsidRPr="002F596D" w:rsidRDefault="00326114" w:rsidP="0046085D">
      <w:pPr>
        <w:spacing w:line="240" w:lineRule="auto"/>
        <w:rPr>
          <w:strike/>
        </w:rPr>
      </w:pPr>
      <w:r w:rsidRPr="002F596D">
        <w:rPr>
          <w:strike/>
        </w:rPr>
        <w:t>We thank XXX for YYY. This work was supported by the “100-Talent Program” of Chinese Academy of Sciences (Y1SLXb1365; ZZ)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rPr>
          <w:rFonts w:eastAsia="宋体" w:hint="eastAsia"/>
        </w:rPr>
        <w:lastRenderedPageBreak/>
        <w:t>References</w:t>
      </w:r>
    </w:p>
    <w:p w:rsidR="005817C9" w:rsidRPr="00AF72DD" w:rsidRDefault="00DD7A02" w:rsidP="0046085D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 xml:space="preserve">D. M. Sunday,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r w:rsidR="00030611" w:rsidRPr="00030611">
        <w:rPr>
          <w:noProof/>
          <w:sz w:val="22"/>
        </w:rPr>
        <w:t>K. Fredriksson Faster string matching with super-alphabets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46085D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46085D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>
        <w:rPr>
          <w:noProof/>
          <w:sz w:val="22"/>
        </w:rPr>
        <w:t xml:space="preserve"> 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7E7F53" w:rsidRDefault="007E7F53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>[9]</w:t>
      </w:r>
      <w:r w:rsidR="00A24D60">
        <w:rPr>
          <w:noProof/>
          <w:sz w:val="22"/>
        </w:rPr>
        <w:t xml:space="preserve"> </w:t>
      </w:r>
      <w:r w:rsidR="002956C2" w:rsidRPr="002956C2">
        <w:rPr>
          <w:noProof/>
          <w:sz w:val="22"/>
        </w:rPr>
        <w:t>S. Deusdado and P. Carvalho. GRASPm</w:t>
      </w:r>
      <w:r w:rsidR="00A24D60">
        <w:rPr>
          <w:noProof/>
          <w:sz w:val="22"/>
        </w:rPr>
        <w:t>.</w:t>
      </w:r>
      <w:r w:rsidR="002956C2" w:rsidRPr="002956C2">
        <w:rPr>
          <w:noProof/>
          <w:sz w:val="22"/>
        </w:rPr>
        <w:t xml:space="preserve"> an efficient algorithm for exact pattern-matching in genomic sequences. Int. J. Bioinformatics Res. Appl., vol.5, n.4, pp.385--401, Inderscience Publishers, Inderscience Publishers, Geneva, SWITZERLAND, (2009).</w:t>
      </w:r>
    </w:p>
    <w:p w:rsidR="00A24D60" w:rsidRPr="00AF72DD" w:rsidRDefault="00A24D6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0] </w:t>
      </w:r>
      <w:r w:rsidRPr="00A24D60">
        <w:rPr>
          <w:noProof/>
          <w:sz w:val="22"/>
        </w:rPr>
        <w:t xml:space="preserve">K.K.Senapati, Sandip Mal, G.Sahoo. RS-A Fast Pattern Matching Algorithm for Biological Sequences. International Journal of Engineering and InnovativeTechnology (IJEIT) Volume 1, Issue 3, March </w:t>
      </w:r>
      <w:r>
        <w:rPr>
          <w:noProof/>
          <w:sz w:val="22"/>
        </w:rPr>
        <w:t>(</w:t>
      </w:r>
      <w:r w:rsidRPr="00A24D60">
        <w:rPr>
          <w:noProof/>
          <w:sz w:val="22"/>
        </w:rPr>
        <w:t>2012</w:t>
      </w:r>
      <w:r>
        <w:rPr>
          <w:noProof/>
          <w:sz w:val="22"/>
        </w:rPr>
        <w:t>).</w:t>
      </w:r>
    </w:p>
    <w:p w:rsidR="00326114" w:rsidRDefault="00326114" w:rsidP="0046085D">
      <w:pPr>
        <w:spacing w:line="240" w:lineRule="auto"/>
        <w:rPr>
          <w:noProof/>
          <w:sz w:val="22"/>
        </w:rPr>
      </w:pPr>
    </w:p>
    <w:p w:rsidR="00326114" w:rsidRPr="006405F7" w:rsidRDefault="00DD7A02" w:rsidP="0046085D">
      <w:pPr>
        <w:spacing w:line="240" w:lineRule="auto"/>
      </w:pPr>
      <w:r w:rsidRPr="006405F7">
        <w:fldChar w:fldCharType="end"/>
      </w:r>
    </w:p>
    <w:p w:rsidR="00326114" w:rsidRDefault="00326114" w:rsidP="0046085D">
      <w:pPr>
        <w:pStyle w:val="3"/>
        <w:spacing w:line="240" w:lineRule="auto"/>
      </w:pPr>
      <w:r w:rsidRPr="005567E5">
        <w:br w:type="page"/>
      </w:r>
      <w:r>
        <w:lastRenderedPageBreak/>
        <w:t>Table</w:t>
      </w:r>
      <w:r w:rsidRPr="005567E5">
        <w:t>s</w:t>
      </w:r>
    </w:p>
    <w:p w:rsidR="00326114" w:rsidRDefault="00326114" w:rsidP="0046085D">
      <w:pPr>
        <w:spacing w:line="240" w:lineRule="auto"/>
      </w:pPr>
      <w:r>
        <w:t>Table 1</w:t>
      </w:r>
      <w:r w:rsidR="00A60B8D">
        <w:rPr>
          <w:rFonts w:hint="eastAsia"/>
        </w:rPr>
        <w:t>.</w:t>
      </w:r>
    </w:p>
    <w:p w:rsidR="00A60B8D" w:rsidRDefault="00A60B8D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>genome sequence using six algorithm. Running times are expressed in millisecond, best results have been boldfaced and padde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.6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1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t>Table 2</w:t>
      </w:r>
      <w:r w:rsidR="000E51D9">
        <w:rPr>
          <w:rFonts w:hint="eastAsia"/>
        </w:rPr>
        <w:t>.</w:t>
      </w:r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rice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p w:rsidR="00D052F8" w:rsidRDefault="00D052F8" w:rsidP="0046085D">
      <w:pPr>
        <w:spacing w:line="240" w:lineRule="auto"/>
      </w:pPr>
    </w:p>
    <w:p w:rsidR="00D052F8" w:rsidRDefault="00D052F8" w:rsidP="0046085D">
      <w:pPr>
        <w:spacing w:line="240" w:lineRule="auto"/>
      </w:pP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.4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6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0E51D9" w:rsidRDefault="000E51D9" w:rsidP="0046085D">
      <w:pPr>
        <w:spacing w:line="240" w:lineRule="auto"/>
      </w:pPr>
    </w:p>
    <w:p w:rsidR="00326114" w:rsidRDefault="000E51D9" w:rsidP="0046085D">
      <w:pPr>
        <w:spacing w:line="240" w:lineRule="auto"/>
      </w:pPr>
      <w:r>
        <w:rPr>
          <w:rFonts w:hint="eastAsia"/>
        </w:rPr>
        <w:t>Table 3.</w:t>
      </w:r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huma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9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0E51D9" w:rsidRDefault="000E51D9" w:rsidP="0046085D">
      <w:pPr>
        <w:spacing w:line="240" w:lineRule="auto"/>
      </w:pPr>
    </w:p>
    <w:p w:rsidR="00330784" w:rsidRDefault="00330784" w:rsidP="0046085D">
      <w:pPr>
        <w:spacing w:line="240" w:lineRule="auto"/>
      </w:pPr>
      <w:r>
        <w:rPr>
          <w:rFonts w:hint="eastAsia"/>
        </w:rPr>
        <w:t>Table 4.</w:t>
      </w:r>
    </w:p>
    <w:p w:rsidR="00330784" w:rsidRDefault="00330784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protei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6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.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.9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330784" w:rsidRDefault="00330784" w:rsidP="0046085D">
      <w:pPr>
        <w:spacing w:line="240" w:lineRule="auto"/>
      </w:pPr>
    </w:p>
    <w:p w:rsidR="00326114" w:rsidRDefault="001D01BD" w:rsidP="0046085D">
      <w:pPr>
        <w:spacing w:line="240" w:lineRule="auto"/>
      </w:pPr>
      <w:r>
        <w:rPr>
          <w:rFonts w:hint="eastAsia"/>
        </w:rPr>
        <w:t>Table 5.</w:t>
      </w:r>
    </w:p>
    <w:p w:rsidR="001D01BD" w:rsidRDefault="00D674A5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FA2AE2">
        <w:t>different length of packed string</w:t>
      </w:r>
      <w:r w:rsidRPr="00A60B8D">
        <w:t>. Running times are expressed in millisecond, best results have been boldfaced and padded</w:t>
      </w:r>
      <w:r w:rsidR="0040595F"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4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8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8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75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7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5.6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1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65</w:t>
            </w:r>
          </w:p>
        </w:tc>
      </w:tr>
    </w:tbl>
    <w:p w:rsidR="009E2A85" w:rsidRDefault="009E2A85" w:rsidP="0046085D">
      <w:pPr>
        <w:spacing w:line="240" w:lineRule="auto"/>
      </w:pPr>
    </w:p>
    <w:p w:rsidR="008D4D63" w:rsidRDefault="008D4D63" w:rsidP="0046085D">
      <w:pPr>
        <w:spacing w:line="240" w:lineRule="auto"/>
      </w:pPr>
      <w:r>
        <w:rPr>
          <w:rFonts w:hint="eastAsia"/>
        </w:rPr>
        <w:t>Table 6.</w:t>
      </w:r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9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7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45</w:t>
            </w:r>
          </w:p>
        </w:tc>
      </w:tr>
    </w:tbl>
    <w:p w:rsidR="008D4D63" w:rsidRDefault="008D4D63" w:rsidP="0046085D">
      <w:pPr>
        <w:spacing w:line="240" w:lineRule="auto"/>
      </w:pPr>
    </w:p>
    <w:p w:rsidR="00614AB3" w:rsidRDefault="00614AB3" w:rsidP="0046085D">
      <w:pPr>
        <w:spacing w:line="240" w:lineRule="auto"/>
      </w:pPr>
      <w:r>
        <w:rPr>
          <w:rFonts w:hint="eastAsia"/>
        </w:rPr>
        <w:lastRenderedPageBreak/>
        <w:t>Table 7.</w:t>
      </w:r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human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05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.15</w:t>
            </w:r>
          </w:p>
        </w:tc>
      </w:tr>
    </w:tbl>
    <w:p w:rsidR="00614AB3" w:rsidRDefault="00614AB3" w:rsidP="0046085D">
      <w:pPr>
        <w:spacing w:line="240" w:lineRule="auto"/>
      </w:pPr>
    </w:p>
    <w:p w:rsidR="0040595F" w:rsidRDefault="00614AB3" w:rsidP="0046085D">
      <w:pPr>
        <w:spacing w:line="240" w:lineRule="auto"/>
      </w:pPr>
      <w:r>
        <w:rPr>
          <w:rFonts w:hint="eastAsia"/>
        </w:rPr>
        <w:t>Table 8.</w:t>
      </w:r>
    </w:p>
    <w:p w:rsidR="00FB11AC" w:rsidRPr="00FB11AC" w:rsidRDefault="00FB11AC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C02E88"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F1EBD" w:rsidRPr="005F1EBD" w:rsidTr="005F1EB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5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25</w:t>
            </w:r>
          </w:p>
        </w:tc>
      </w:tr>
    </w:tbl>
    <w:p w:rsidR="00614AB3" w:rsidRDefault="00614AB3" w:rsidP="0046085D">
      <w:pPr>
        <w:spacing w:line="240" w:lineRule="auto"/>
      </w:pPr>
    </w:p>
    <w:p w:rsidR="00CC5A4D" w:rsidRDefault="00CC5A4D" w:rsidP="0046085D">
      <w:pPr>
        <w:spacing w:line="240" w:lineRule="auto"/>
      </w:pPr>
      <w:r>
        <w:rPr>
          <w:rFonts w:hint="eastAsia"/>
        </w:rPr>
        <w:t>Table 9.</w:t>
      </w:r>
    </w:p>
    <w:p w:rsidR="00ED6860" w:rsidRDefault="00ED6860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F72065"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7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1.6</w:t>
            </w:r>
          </w:p>
        </w:tc>
      </w:tr>
    </w:tbl>
    <w:p w:rsidR="0092602A" w:rsidRDefault="0092602A" w:rsidP="0046085D">
      <w:pPr>
        <w:spacing w:line="240" w:lineRule="auto"/>
      </w:pPr>
    </w:p>
    <w:p w:rsidR="0092602A" w:rsidRDefault="0092602A" w:rsidP="0046085D">
      <w:pPr>
        <w:spacing w:line="240" w:lineRule="auto"/>
      </w:pPr>
      <w:r>
        <w:rPr>
          <w:rFonts w:hint="eastAsia"/>
        </w:rPr>
        <w:t>Table 10.</w:t>
      </w:r>
    </w:p>
    <w:p w:rsidR="00ED6860" w:rsidRPr="00FB11AC" w:rsidRDefault="00ED6860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F72065">
        <w:t>human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p w:rsidR="00ED6860" w:rsidRDefault="00ED6860" w:rsidP="0046085D">
      <w:pPr>
        <w:spacing w:line="240" w:lineRule="auto"/>
      </w:pP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5</w:t>
            </w:r>
          </w:p>
        </w:tc>
      </w:tr>
    </w:tbl>
    <w:p w:rsidR="0092602A" w:rsidRPr="00AF72DD" w:rsidRDefault="0092602A" w:rsidP="0046085D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Pr="006405F7" w:rsidRDefault="00326114" w:rsidP="0046085D">
      <w:pPr>
        <w:spacing w:line="240" w:lineRule="auto"/>
      </w:pPr>
      <w:r w:rsidRPr="00935E96">
        <w:t xml:space="preserve">Fig. 1 </w:t>
      </w:r>
      <w:r w:rsidR="001654CA">
        <w:t>The algorithm</w:t>
      </w:r>
      <w:r>
        <w:t>.</w:t>
      </w:r>
      <w:r>
        <w:tab/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Pr="006405F7">
        <w:t>1</w:t>
      </w:r>
    </w:p>
    <w:p w:rsidR="001B176F" w:rsidRDefault="001B176F" w:rsidP="0046085D">
      <w:pPr>
        <w:spacing w:line="240" w:lineRule="auto"/>
      </w:pPr>
      <w:r w:rsidRPr="001B176F">
        <w:rPr>
          <w:noProof/>
        </w:rPr>
        <w:drawing>
          <wp:inline distT="0" distB="0" distL="0" distR="0">
            <wp:extent cx="4113701" cy="3752850"/>
            <wp:effectExtent l="0" t="0" r="0" b="0"/>
            <wp:docPr id="2" name="图片 2" descr="C:\Users\wangli\Desktop\QQ截图2014100502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li\Desktop\QQ截图201410050214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92" cy="37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76F" w:rsidRDefault="001B176F" w:rsidP="0046085D">
      <w:pPr>
        <w:spacing w:line="240" w:lineRule="auto"/>
      </w:pPr>
      <w:r>
        <w:rPr>
          <w:rFonts w:hint="eastAsia"/>
        </w:rPr>
        <w:t>Fig. 2</w:t>
      </w:r>
    </w:p>
    <w:p w:rsidR="004C388E" w:rsidRDefault="00395B00" w:rsidP="0046085D">
      <w:pPr>
        <w:spacing w:line="240" w:lineRule="auto"/>
      </w:pPr>
      <w:r w:rsidRPr="00395B00">
        <w:rPr>
          <w:noProof/>
        </w:rPr>
        <w:lastRenderedPageBreak/>
        <w:drawing>
          <wp:inline distT="0" distB="0" distL="0" distR="0" wp14:anchorId="7DF1E4E3" wp14:editId="43E6E3D5">
            <wp:extent cx="3061252" cy="8012106"/>
            <wp:effectExtent l="0" t="0" r="0" b="0"/>
            <wp:docPr id="1" name="图片 1" descr="C:\Users\wangli\Desktop\QQ截图2014091505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li\Desktop\QQ截图20140915050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4" cy="80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D9" w:rsidRDefault="004D54D9" w:rsidP="00326114">
      <w:pPr>
        <w:spacing w:after="0" w:line="240" w:lineRule="auto"/>
      </w:pPr>
      <w:r>
        <w:separator/>
      </w:r>
    </w:p>
  </w:endnote>
  <w:endnote w:type="continuationSeparator" w:id="0">
    <w:p w:rsidR="004D54D9" w:rsidRDefault="004D54D9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D9" w:rsidRDefault="004D54D9" w:rsidP="00326114">
      <w:pPr>
        <w:spacing w:after="0" w:line="240" w:lineRule="auto"/>
      </w:pPr>
      <w:r>
        <w:separator/>
      </w:r>
    </w:p>
  </w:footnote>
  <w:footnote w:type="continuationSeparator" w:id="0">
    <w:p w:rsidR="004D54D9" w:rsidRDefault="004D54D9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2877"/>
    <w:rsid w:val="00003380"/>
    <w:rsid w:val="00005917"/>
    <w:rsid w:val="00014907"/>
    <w:rsid w:val="000223B3"/>
    <w:rsid w:val="00023565"/>
    <w:rsid w:val="00030611"/>
    <w:rsid w:val="0003564B"/>
    <w:rsid w:val="00035785"/>
    <w:rsid w:val="0004031A"/>
    <w:rsid w:val="0004515A"/>
    <w:rsid w:val="00045607"/>
    <w:rsid w:val="00054437"/>
    <w:rsid w:val="00066D29"/>
    <w:rsid w:val="00070FA4"/>
    <w:rsid w:val="00072A3E"/>
    <w:rsid w:val="0007739E"/>
    <w:rsid w:val="000933EF"/>
    <w:rsid w:val="000A1190"/>
    <w:rsid w:val="000A679E"/>
    <w:rsid w:val="000B03C6"/>
    <w:rsid w:val="000B154A"/>
    <w:rsid w:val="000B6B71"/>
    <w:rsid w:val="000B7CE8"/>
    <w:rsid w:val="000C0C5C"/>
    <w:rsid w:val="000C10C6"/>
    <w:rsid w:val="000D2AE4"/>
    <w:rsid w:val="000D3F20"/>
    <w:rsid w:val="000D5C55"/>
    <w:rsid w:val="000E2CA1"/>
    <w:rsid w:val="000E51D9"/>
    <w:rsid w:val="000E5D22"/>
    <w:rsid w:val="000E7481"/>
    <w:rsid w:val="000F3A0F"/>
    <w:rsid w:val="0010037A"/>
    <w:rsid w:val="00101BB2"/>
    <w:rsid w:val="00116585"/>
    <w:rsid w:val="001209B8"/>
    <w:rsid w:val="001214A5"/>
    <w:rsid w:val="0012259B"/>
    <w:rsid w:val="001329F7"/>
    <w:rsid w:val="00137A2B"/>
    <w:rsid w:val="001530A4"/>
    <w:rsid w:val="00157AE5"/>
    <w:rsid w:val="001654CA"/>
    <w:rsid w:val="00166EB7"/>
    <w:rsid w:val="001701BD"/>
    <w:rsid w:val="00170FBB"/>
    <w:rsid w:val="001744BA"/>
    <w:rsid w:val="00175166"/>
    <w:rsid w:val="001875BC"/>
    <w:rsid w:val="001A10C6"/>
    <w:rsid w:val="001A62F2"/>
    <w:rsid w:val="001B176F"/>
    <w:rsid w:val="001B710B"/>
    <w:rsid w:val="001C03DC"/>
    <w:rsid w:val="001D01BD"/>
    <w:rsid w:val="001D7FF0"/>
    <w:rsid w:val="001E068D"/>
    <w:rsid w:val="001E07DD"/>
    <w:rsid w:val="001E4319"/>
    <w:rsid w:val="001E67CA"/>
    <w:rsid w:val="001F5159"/>
    <w:rsid w:val="002053A5"/>
    <w:rsid w:val="00211465"/>
    <w:rsid w:val="002114A3"/>
    <w:rsid w:val="0021289E"/>
    <w:rsid w:val="002152DD"/>
    <w:rsid w:val="00216E80"/>
    <w:rsid w:val="00231EBF"/>
    <w:rsid w:val="00233D82"/>
    <w:rsid w:val="00237533"/>
    <w:rsid w:val="00257761"/>
    <w:rsid w:val="0027071F"/>
    <w:rsid w:val="00270EAD"/>
    <w:rsid w:val="00272C90"/>
    <w:rsid w:val="00280C0B"/>
    <w:rsid w:val="00283867"/>
    <w:rsid w:val="002956C2"/>
    <w:rsid w:val="00295994"/>
    <w:rsid w:val="002977B3"/>
    <w:rsid w:val="002B58AC"/>
    <w:rsid w:val="002B59A7"/>
    <w:rsid w:val="002C0B91"/>
    <w:rsid w:val="002C1E2F"/>
    <w:rsid w:val="002C3C11"/>
    <w:rsid w:val="002C78CD"/>
    <w:rsid w:val="002D3A2D"/>
    <w:rsid w:val="002E1B23"/>
    <w:rsid w:val="002E43C0"/>
    <w:rsid w:val="002F2E09"/>
    <w:rsid w:val="002F596D"/>
    <w:rsid w:val="00301741"/>
    <w:rsid w:val="00305075"/>
    <w:rsid w:val="0031028F"/>
    <w:rsid w:val="00310400"/>
    <w:rsid w:val="00310A65"/>
    <w:rsid w:val="003131EC"/>
    <w:rsid w:val="00326114"/>
    <w:rsid w:val="00330784"/>
    <w:rsid w:val="00330808"/>
    <w:rsid w:val="0034319E"/>
    <w:rsid w:val="00343569"/>
    <w:rsid w:val="00347811"/>
    <w:rsid w:val="00355D54"/>
    <w:rsid w:val="0036252A"/>
    <w:rsid w:val="003666C8"/>
    <w:rsid w:val="003811A1"/>
    <w:rsid w:val="00382C23"/>
    <w:rsid w:val="00386542"/>
    <w:rsid w:val="0039572F"/>
    <w:rsid w:val="00395B00"/>
    <w:rsid w:val="003977BB"/>
    <w:rsid w:val="003A2C0C"/>
    <w:rsid w:val="003B0E0E"/>
    <w:rsid w:val="003B1644"/>
    <w:rsid w:val="003D39F8"/>
    <w:rsid w:val="003F57B2"/>
    <w:rsid w:val="003F5A8F"/>
    <w:rsid w:val="0040595F"/>
    <w:rsid w:val="00410C0E"/>
    <w:rsid w:val="004128E1"/>
    <w:rsid w:val="004129A5"/>
    <w:rsid w:val="004265C8"/>
    <w:rsid w:val="00431C30"/>
    <w:rsid w:val="00431D57"/>
    <w:rsid w:val="00433CE3"/>
    <w:rsid w:val="00433D4B"/>
    <w:rsid w:val="00441FCA"/>
    <w:rsid w:val="00443144"/>
    <w:rsid w:val="00443E0C"/>
    <w:rsid w:val="004575A3"/>
    <w:rsid w:val="00457E25"/>
    <w:rsid w:val="0046085D"/>
    <w:rsid w:val="004730E3"/>
    <w:rsid w:val="004742C2"/>
    <w:rsid w:val="00481320"/>
    <w:rsid w:val="004B0DF7"/>
    <w:rsid w:val="004B4616"/>
    <w:rsid w:val="004B4E1E"/>
    <w:rsid w:val="004C388E"/>
    <w:rsid w:val="004C7CC8"/>
    <w:rsid w:val="004D39FD"/>
    <w:rsid w:val="004D54D9"/>
    <w:rsid w:val="004E3BA8"/>
    <w:rsid w:val="0051497D"/>
    <w:rsid w:val="00517DF0"/>
    <w:rsid w:val="00522E9B"/>
    <w:rsid w:val="005258A4"/>
    <w:rsid w:val="005326FF"/>
    <w:rsid w:val="005339E9"/>
    <w:rsid w:val="005379D3"/>
    <w:rsid w:val="0054009C"/>
    <w:rsid w:val="00542BE0"/>
    <w:rsid w:val="005563CC"/>
    <w:rsid w:val="005578EB"/>
    <w:rsid w:val="00560F6A"/>
    <w:rsid w:val="005702FE"/>
    <w:rsid w:val="005817C9"/>
    <w:rsid w:val="00582AF4"/>
    <w:rsid w:val="00584057"/>
    <w:rsid w:val="0059543F"/>
    <w:rsid w:val="005A2C0E"/>
    <w:rsid w:val="005B02D6"/>
    <w:rsid w:val="005C46A2"/>
    <w:rsid w:val="005C7DCA"/>
    <w:rsid w:val="005D0DEC"/>
    <w:rsid w:val="005D1EAF"/>
    <w:rsid w:val="005D3DF0"/>
    <w:rsid w:val="005F0180"/>
    <w:rsid w:val="005F1EBD"/>
    <w:rsid w:val="005F3C0C"/>
    <w:rsid w:val="00600E3A"/>
    <w:rsid w:val="00606321"/>
    <w:rsid w:val="006100A6"/>
    <w:rsid w:val="00612478"/>
    <w:rsid w:val="00613881"/>
    <w:rsid w:val="00614AB3"/>
    <w:rsid w:val="00622C42"/>
    <w:rsid w:val="00623217"/>
    <w:rsid w:val="00624DFD"/>
    <w:rsid w:val="0063243E"/>
    <w:rsid w:val="00634759"/>
    <w:rsid w:val="00644699"/>
    <w:rsid w:val="0065337E"/>
    <w:rsid w:val="00655694"/>
    <w:rsid w:val="00656581"/>
    <w:rsid w:val="0066430D"/>
    <w:rsid w:val="0068742A"/>
    <w:rsid w:val="006903A0"/>
    <w:rsid w:val="00692D6F"/>
    <w:rsid w:val="006973B3"/>
    <w:rsid w:val="006A0FCA"/>
    <w:rsid w:val="006A21F6"/>
    <w:rsid w:val="006A5B3D"/>
    <w:rsid w:val="006B0C4E"/>
    <w:rsid w:val="006B759D"/>
    <w:rsid w:val="006C57E0"/>
    <w:rsid w:val="006C786C"/>
    <w:rsid w:val="006D2F54"/>
    <w:rsid w:val="006D3AFC"/>
    <w:rsid w:val="006E0360"/>
    <w:rsid w:val="006E40F4"/>
    <w:rsid w:val="006E4AF9"/>
    <w:rsid w:val="006F2BEE"/>
    <w:rsid w:val="0070241D"/>
    <w:rsid w:val="00706A84"/>
    <w:rsid w:val="00712247"/>
    <w:rsid w:val="00722BBD"/>
    <w:rsid w:val="00731317"/>
    <w:rsid w:val="007368C9"/>
    <w:rsid w:val="00754AC4"/>
    <w:rsid w:val="00763FF4"/>
    <w:rsid w:val="00764D75"/>
    <w:rsid w:val="00777F03"/>
    <w:rsid w:val="00796093"/>
    <w:rsid w:val="007A0306"/>
    <w:rsid w:val="007A3803"/>
    <w:rsid w:val="007B2CC1"/>
    <w:rsid w:val="007B2CED"/>
    <w:rsid w:val="007B3102"/>
    <w:rsid w:val="007B40DC"/>
    <w:rsid w:val="007C5089"/>
    <w:rsid w:val="007D3B8D"/>
    <w:rsid w:val="007D68D9"/>
    <w:rsid w:val="007E2F7C"/>
    <w:rsid w:val="007E7F53"/>
    <w:rsid w:val="007F50A9"/>
    <w:rsid w:val="007F5DD0"/>
    <w:rsid w:val="00802DC8"/>
    <w:rsid w:val="008040F4"/>
    <w:rsid w:val="008059D3"/>
    <w:rsid w:val="008136F4"/>
    <w:rsid w:val="0081604D"/>
    <w:rsid w:val="008217BC"/>
    <w:rsid w:val="0082459D"/>
    <w:rsid w:val="0083312C"/>
    <w:rsid w:val="00835E4F"/>
    <w:rsid w:val="00846EAF"/>
    <w:rsid w:val="00855AB2"/>
    <w:rsid w:val="008576B6"/>
    <w:rsid w:val="00860ABE"/>
    <w:rsid w:val="008716EB"/>
    <w:rsid w:val="00875D29"/>
    <w:rsid w:val="00880B57"/>
    <w:rsid w:val="00890136"/>
    <w:rsid w:val="00890A65"/>
    <w:rsid w:val="00890D7B"/>
    <w:rsid w:val="00891FED"/>
    <w:rsid w:val="0089621B"/>
    <w:rsid w:val="00896482"/>
    <w:rsid w:val="008B3344"/>
    <w:rsid w:val="008B4007"/>
    <w:rsid w:val="008B43ED"/>
    <w:rsid w:val="008B7AA5"/>
    <w:rsid w:val="008C0864"/>
    <w:rsid w:val="008C5D34"/>
    <w:rsid w:val="008D4211"/>
    <w:rsid w:val="008D42A5"/>
    <w:rsid w:val="008D4D63"/>
    <w:rsid w:val="008D76EB"/>
    <w:rsid w:val="008E628C"/>
    <w:rsid w:val="008F0F76"/>
    <w:rsid w:val="008F32CA"/>
    <w:rsid w:val="008F792C"/>
    <w:rsid w:val="00911631"/>
    <w:rsid w:val="0092602A"/>
    <w:rsid w:val="009305FA"/>
    <w:rsid w:val="00934373"/>
    <w:rsid w:val="00935550"/>
    <w:rsid w:val="00935DFB"/>
    <w:rsid w:val="00936066"/>
    <w:rsid w:val="009366D2"/>
    <w:rsid w:val="0096167F"/>
    <w:rsid w:val="00961CCF"/>
    <w:rsid w:val="00966B9A"/>
    <w:rsid w:val="009727AA"/>
    <w:rsid w:val="009730CB"/>
    <w:rsid w:val="00985ADC"/>
    <w:rsid w:val="00990299"/>
    <w:rsid w:val="00991516"/>
    <w:rsid w:val="00992CAA"/>
    <w:rsid w:val="00993356"/>
    <w:rsid w:val="00994B85"/>
    <w:rsid w:val="009973E5"/>
    <w:rsid w:val="009A1E89"/>
    <w:rsid w:val="009A3750"/>
    <w:rsid w:val="009A4A4F"/>
    <w:rsid w:val="009B0429"/>
    <w:rsid w:val="009C46FA"/>
    <w:rsid w:val="009D0863"/>
    <w:rsid w:val="009D627F"/>
    <w:rsid w:val="009E05CD"/>
    <w:rsid w:val="009E19BF"/>
    <w:rsid w:val="009E2A85"/>
    <w:rsid w:val="009E3D95"/>
    <w:rsid w:val="009E7996"/>
    <w:rsid w:val="00A0029D"/>
    <w:rsid w:val="00A14592"/>
    <w:rsid w:val="00A1616C"/>
    <w:rsid w:val="00A24D60"/>
    <w:rsid w:val="00A3392A"/>
    <w:rsid w:val="00A50158"/>
    <w:rsid w:val="00A5220E"/>
    <w:rsid w:val="00A60B8D"/>
    <w:rsid w:val="00A71254"/>
    <w:rsid w:val="00A74134"/>
    <w:rsid w:val="00A7560A"/>
    <w:rsid w:val="00A833A0"/>
    <w:rsid w:val="00A8583B"/>
    <w:rsid w:val="00AB30D6"/>
    <w:rsid w:val="00AB4476"/>
    <w:rsid w:val="00AB5960"/>
    <w:rsid w:val="00AD4D8C"/>
    <w:rsid w:val="00AD5EE1"/>
    <w:rsid w:val="00AE358F"/>
    <w:rsid w:val="00AE4CA1"/>
    <w:rsid w:val="00AE4ECD"/>
    <w:rsid w:val="00B06FDD"/>
    <w:rsid w:val="00B0711E"/>
    <w:rsid w:val="00B22242"/>
    <w:rsid w:val="00B241EC"/>
    <w:rsid w:val="00B25CEA"/>
    <w:rsid w:val="00B60CEA"/>
    <w:rsid w:val="00B62111"/>
    <w:rsid w:val="00B623D7"/>
    <w:rsid w:val="00B63BA0"/>
    <w:rsid w:val="00B6570D"/>
    <w:rsid w:val="00B86809"/>
    <w:rsid w:val="00B95B35"/>
    <w:rsid w:val="00B96BFF"/>
    <w:rsid w:val="00BA47A5"/>
    <w:rsid w:val="00BB7E9D"/>
    <w:rsid w:val="00BC7641"/>
    <w:rsid w:val="00BD05FF"/>
    <w:rsid w:val="00BD345D"/>
    <w:rsid w:val="00BD3748"/>
    <w:rsid w:val="00BD72EF"/>
    <w:rsid w:val="00BE15BE"/>
    <w:rsid w:val="00BE4078"/>
    <w:rsid w:val="00BF38FB"/>
    <w:rsid w:val="00C02E88"/>
    <w:rsid w:val="00C14BF2"/>
    <w:rsid w:val="00C24035"/>
    <w:rsid w:val="00C50646"/>
    <w:rsid w:val="00C506D6"/>
    <w:rsid w:val="00C57CAF"/>
    <w:rsid w:val="00C633DC"/>
    <w:rsid w:val="00C658D8"/>
    <w:rsid w:val="00C75C10"/>
    <w:rsid w:val="00C761B0"/>
    <w:rsid w:val="00C81A60"/>
    <w:rsid w:val="00C82A86"/>
    <w:rsid w:val="00C83FB0"/>
    <w:rsid w:val="00C90112"/>
    <w:rsid w:val="00C924CF"/>
    <w:rsid w:val="00CA35EC"/>
    <w:rsid w:val="00CB0C90"/>
    <w:rsid w:val="00CB135C"/>
    <w:rsid w:val="00CB65F8"/>
    <w:rsid w:val="00CC24F4"/>
    <w:rsid w:val="00CC39AF"/>
    <w:rsid w:val="00CC5A4D"/>
    <w:rsid w:val="00CC5A8E"/>
    <w:rsid w:val="00CD4D14"/>
    <w:rsid w:val="00CD4E4F"/>
    <w:rsid w:val="00CD57E6"/>
    <w:rsid w:val="00CE60D6"/>
    <w:rsid w:val="00D052F8"/>
    <w:rsid w:val="00D133EA"/>
    <w:rsid w:val="00D2125B"/>
    <w:rsid w:val="00D2128B"/>
    <w:rsid w:val="00D218BE"/>
    <w:rsid w:val="00D23C76"/>
    <w:rsid w:val="00D24451"/>
    <w:rsid w:val="00D26528"/>
    <w:rsid w:val="00D26758"/>
    <w:rsid w:val="00D4002F"/>
    <w:rsid w:val="00D40BCC"/>
    <w:rsid w:val="00D432EF"/>
    <w:rsid w:val="00D433CC"/>
    <w:rsid w:val="00D4696A"/>
    <w:rsid w:val="00D674A5"/>
    <w:rsid w:val="00D714B9"/>
    <w:rsid w:val="00D7323B"/>
    <w:rsid w:val="00D76493"/>
    <w:rsid w:val="00D82A2B"/>
    <w:rsid w:val="00D903A9"/>
    <w:rsid w:val="00D90D29"/>
    <w:rsid w:val="00D95693"/>
    <w:rsid w:val="00D96C6E"/>
    <w:rsid w:val="00DA4ABC"/>
    <w:rsid w:val="00DB0226"/>
    <w:rsid w:val="00DB0998"/>
    <w:rsid w:val="00DB3408"/>
    <w:rsid w:val="00DC5E18"/>
    <w:rsid w:val="00DD7546"/>
    <w:rsid w:val="00DD7A02"/>
    <w:rsid w:val="00DE2677"/>
    <w:rsid w:val="00DE5588"/>
    <w:rsid w:val="00DF1BD0"/>
    <w:rsid w:val="00DF44DB"/>
    <w:rsid w:val="00DF75DB"/>
    <w:rsid w:val="00E02975"/>
    <w:rsid w:val="00E06C8A"/>
    <w:rsid w:val="00E07638"/>
    <w:rsid w:val="00E154CE"/>
    <w:rsid w:val="00E32C01"/>
    <w:rsid w:val="00E43860"/>
    <w:rsid w:val="00E469BD"/>
    <w:rsid w:val="00E50803"/>
    <w:rsid w:val="00E54D62"/>
    <w:rsid w:val="00E5561D"/>
    <w:rsid w:val="00E9051E"/>
    <w:rsid w:val="00E9400B"/>
    <w:rsid w:val="00EB050C"/>
    <w:rsid w:val="00EB17A0"/>
    <w:rsid w:val="00EB3573"/>
    <w:rsid w:val="00EB5558"/>
    <w:rsid w:val="00EB60AC"/>
    <w:rsid w:val="00EC17C0"/>
    <w:rsid w:val="00EC7915"/>
    <w:rsid w:val="00ED6860"/>
    <w:rsid w:val="00EE5E8A"/>
    <w:rsid w:val="00EF2B9A"/>
    <w:rsid w:val="00F06990"/>
    <w:rsid w:val="00F104F3"/>
    <w:rsid w:val="00F11EA1"/>
    <w:rsid w:val="00F16793"/>
    <w:rsid w:val="00F16BC2"/>
    <w:rsid w:val="00F227AF"/>
    <w:rsid w:val="00F2292A"/>
    <w:rsid w:val="00F246C7"/>
    <w:rsid w:val="00F254DE"/>
    <w:rsid w:val="00F313AB"/>
    <w:rsid w:val="00F33C1F"/>
    <w:rsid w:val="00F3525C"/>
    <w:rsid w:val="00F369D2"/>
    <w:rsid w:val="00F71941"/>
    <w:rsid w:val="00F72065"/>
    <w:rsid w:val="00F77AA9"/>
    <w:rsid w:val="00F85BFE"/>
    <w:rsid w:val="00FA1251"/>
    <w:rsid w:val="00FA2AE2"/>
    <w:rsid w:val="00FB042B"/>
    <w:rsid w:val="00FB11AC"/>
    <w:rsid w:val="00FB2673"/>
    <w:rsid w:val="00FB3E4A"/>
    <w:rsid w:val="00FB4A83"/>
    <w:rsid w:val="00FB626D"/>
    <w:rsid w:val="00FB66C5"/>
    <w:rsid w:val="00FC2F38"/>
    <w:rsid w:val="00FD38CD"/>
    <w:rsid w:val="00FD659A"/>
    <w:rsid w:val="00FE0CA6"/>
    <w:rsid w:val="00FE42F4"/>
    <w:rsid w:val="00FF4804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A3404-2136-4DD4-AAE8-3E9E1D82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E60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227A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227A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227AF"/>
    <w:rPr>
      <w:rFonts w:ascii="Times New Roman" w:eastAsia="宋体" w:hAnsi="Times New Roman" w:cs="Times New Roman"/>
      <w:kern w:val="0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227A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227AF"/>
    <w:rPr>
      <w:rFonts w:ascii="Times New Roman" w:eastAsia="宋体" w:hAnsi="Times New Roman" w:cs="Times New Roman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BF88-7FE9-4BF6-B182-F1F3DE40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2</Pages>
  <Words>2578</Words>
  <Characters>14697</Characters>
  <Application>Microsoft Office Word</Application>
  <DocSecurity>0</DocSecurity>
  <Lines>122</Lines>
  <Paragraphs>34</Paragraphs>
  <ScaleCrop>false</ScaleCrop>
  <Company/>
  <LinksUpToDate>false</LinksUpToDate>
  <CharactersWithSpaces>1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王力</cp:lastModifiedBy>
  <cp:revision>432</cp:revision>
  <dcterms:created xsi:type="dcterms:W3CDTF">2014-08-24T20:02:00Z</dcterms:created>
  <dcterms:modified xsi:type="dcterms:W3CDTF">2014-10-12T11:47:00Z</dcterms:modified>
</cp:coreProperties>
</file>